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C602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0DE9BA1E" wp14:editId="5A95BA2F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7495F910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3880DFD0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4316F1EC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624BCFE3" w14:textId="0C10A666" w:rsidR="00093D9D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75CC4150" w14:textId="77777777" w:rsidR="002F2E54" w:rsidRPr="006A6BD9" w:rsidRDefault="002F2E54" w:rsidP="006605BE">
      <w:pPr>
        <w:spacing w:after="0" w:line="360" w:lineRule="auto"/>
        <w:ind w:left="0" w:firstLine="0"/>
        <w:rPr>
          <w:color w:val="auto"/>
        </w:rPr>
      </w:pPr>
    </w:p>
    <w:p w14:paraId="1173198D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</w:tblGrid>
      <w:tr w:rsidR="00776764" w:rsidRPr="00776764" w14:paraId="4E673917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07A7E0C9" w14:textId="77777777" w:rsidR="00776764" w:rsidRPr="00776764" w:rsidRDefault="004C198A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3D147A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6905F86D" w14:textId="77777777" w:rsidR="005354A1" w:rsidRPr="006A6BD9" w:rsidRDefault="005354A1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0630FF36" w14:textId="0EB2E003" w:rsidR="00356F5F" w:rsidRDefault="00356F5F" w:rsidP="00356F5F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BF59F5">
        <w:rPr>
          <w:bCs/>
          <w:szCs w:val="24"/>
        </w:rPr>
        <w:t xml:space="preserve">426 </w:t>
      </w:r>
      <w:r>
        <w:rPr>
          <w:bCs/>
          <w:szCs w:val="24"/>
        </w:rPr>
        <w:t xml:space="preserve">на Министерския съвет </w:t>
      </w:r>
      <w:r w:rsidRPr="000A4253">
        <w:rPr>
          <w:bCs/>
          <w:szCs w:val="24"/>
        </w:rPr>
        <w:t>от 2</w:t>
      </w:r>
      <w:r w:rsidR="00303B0B">
        <w:rPr>
          <w:bCs/>
          <w:szCs w:val="24"/>
        </w:rPr>
        <w:t>6</w:t>
      </w:r>
      <w:r w:rsidRPr="000A4253">
        <w:rPr>
          <w:bCs/>
          <w:szCs w:val="24"/>
        </w:rPr>
        <w:t xml:space="preserve"> </w:t>
      </w:r>
      <w:r w:rsidR="00303B0B">
        <w:rPr>
          <w:bCs/>
          <w:szCs w:val="24"/>
        </w:rPr>
        <w:t>май</w:t>
      </w:r>
      <w:r>
        <w:rPr>
          <w:bCs/>
          <w:szCs w:val="24"/>
        </w:rPr>
        <w:t xml:space="preserve">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</w:t>
      </w:r>
      <w:r w:rsidR="00303B0B">
        <w:t>,</w:t>
      </w:r>
      <w:r>
        <w:t xml:space="preserve"> Решение № 72 на Министерския съвет от 26 януари 2021 г. </w:t>
      </w:r>
      <w:r w:rsidR="00303B0B">
        <w:t xml:space="preserve">и </w:t>
      </w:r>
      <w:r w:rsidR="00303B0B" w:rsidRPr="00303B0B">
        <w:t>Решение № 395 на Министерския съвет от 28 април 2021 г.</w:t>
      </w:r>
      <w:r w:rsidR="00303B0B"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328D01ED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5FA0612D" w14:textId="77777777" w:rsidR="00BF59F5" w:rsidRDefault="00BF59F5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14:paraId="668FA9DA" w14:textId="18D5DD88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 А Р Е Ж Д А М:</w:t>
      </w:r>
    </w:p>
    <w:p w14:paraId="3073F859" w14:textId="77777777" w:rsidR="005354A1" w:rsidRPr="006A6BD9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14:paraId="2ADFDD60" w14:textId="232BC42F" w:rsidR="00987A6B" w:rsidRPr="00303B0B" w:rsidRDefault="005354A1" w:rsidP="00303B0B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 w:rsidR="00D43EF4"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="00D43EF4"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</w:t>
      </w:r>
      <w:r w:rsidR="00642C01" w:rsidRPr="003236B9">
        <w:rPr>
          <w:color w:val="auto"/>
          <w:szCs w:val="24"/>
        </w:rPr>
        <w:t xml:space="preserve">от </w:t>
      </w:r>
      <w:r w:rsidR="00356F5F">
        <w:rPr>
          <w:color w:val="auto"/>
          <w:szCs w:val="24"/>
        </w:rPr>
        <w:t>1</w:t>
      </w:r>
      <w:r w:rsidR="008C0C72" w:rsidRPr="00497744">
        <w:rPr>
          <w:color w:val="auto"/>
          <w:szCs w:val="24"/>
          <w:lang w:val="en-US"/>
        </w:rPr>
        <w:t>.</w:t>
      </w:r>
      <w:r w:rsidR="00497744" w:rsidRPr="00497744">
        <w:rPr>
          <w:color w:val="auto"/>
          <w:szCs w:val="24"/>
          <w:lang w:val="en-US"/>
        </w:rPr>
        <w:t>0</w:t>
      </w:r>
      <w:r w:rsidR="00303B0B">
        <w:rPr>
          <w:color w:val="auto"/>
          <w:szCs w:val="24"/>
        </w:rPr>
        <w:t>6</w:t>
      </w:r>
      <w:r w:rsidR="00642C01" w:rsidRPr="00497744">
        <w:rPr>
          <w:color w:val="auto"/>
          <w:szCs w:val="24"/>
        </w:rPr>
        <w:t>.202</w:t>
      </w:r>
      <w:r w:rsidR="00497744" w:rsidRPr="00497744">
        <w:rPr>
          <w:color w:val="auto"/>
          <w:szCs w:val="24"/>
          <w:lang w:val="en-US"/>
        </w:rPr>
        <w:t>1</w:t>
      </w:r>
      <w:r w:rsidR="00642C01" w:rsidRPr="00497744">
        <w:rPr>
          <w:color w:val="auto"/>
          <w:szCs w:val="24"/>
        </w:rPr>
        <w:t xml:space="preserve"> г. </w:t>
      </w:r>
      <w:r w:rsidR="008F5D5B" w:rsidRPr="00497744">
        <w:rPr>
          <w:color w:val="auto"/>
          <w:szCs w:val="24"/>
        </w:rPr>
        <w:t xml:space="preserve">до </w:t>
      </w:r>
      <w:r w:rsidR="00597E35">
        <w:rPr>
          <w:color w:val="auto"/>
          <w:szCs w:val="24"/>
          <w:lang w:val="en-US"/>
        </w:rPr>
        <w:t>3</w:t>
      </w:r>
      <w:r w:rsidR="00356F5F">
        <w:rPr>
          <w:color w:val="auto"/>
          <w:szCs w:val="24"/>
        </w:rPr>
        <w:t>1</w:t>
      </w:r>
      <w:r w:rsidR="00E933CD" w:rsidRPr="00497744">
        <w:rPr>
          <w:color w:val="auto"/>
          <w:szCs w:val="24"/>
          <w:lang w:val="en-US"/>
        </w:rPr>
        <w:t>.</w:t>
      </w:r>
      <w:r w:rsidR="00497744" w:rsidRPr="00497744">
        <w:rPr>
          <w:color w:val="auto"/>
          <w:szCs w:val="24"/>
          <w:lang w:val="en-US"/>
        </w:rPr>
        <w:t>0</w:t>
      </w:r>
      <w:r w:rsidR="00303B0B">
        <w:rPr>
          <w:color w:val="auto"/>
          <w:szCs w:val="24"/>
        </w:rPr>
        <w:t>7</w:t>
      </w:r>
      <w:r w:rsidR="00BE5DC7" w:rsidRPr="00497744">
        <w:rPr>
          <w:color w:val="auto"/>
          <w:szCs w:val="24"/>
        </w:rPr>
        <w:t>.</w:t>
      </w:r>
      <w:r w:rsidR="00655EE2" w:rsidRPr="00497744">
        <w:rPr>
          <w:color w:val="auto"/>
          <w:szCs w:val="24"/>
        </w:rPr>
        <w:t>202</w:t>
      </w:r>
      <w:r w:rsidR="00497744" w:rsidRPr="00497744">
        <w:rPr>
          <w:color w:val="auto"/>
          <w:szCs w:val="24"/>
          <w:lang w:val="en-US"/>
        </w:rPr>
        <w:t>1</w:t>
      </w:r>
      <w:r w:rsidR="00655EE2" w:rsidRPr="00497744">
        <w:rPr>
          <w:color w:val="auto"/>
          <w:szCs w:val="24"/>
        </w:rPr>
        <w:t xml:space="preserve"> г</w:t>
      </w:r>
      <w:r w:rsidR="00310516" w:rsidRPr="00497744">
        <w:rPr>
          <w:color w:val="auto"/>
          <w:szCs w:val="24"/>
        </w:rPr>
        <w:t>.</w:t>
      </w:r>
      <w:r w:rsidR="00924E8C" w:rsidRPr="00497744">
        <w:rPr>
          <w:color w:val="auto"/>
          <w:szCs w:val="24"/>
        </w:rPr>
        <w:t>:</w:t>
      </w:r>
      <w:r w:rsidR="00AE650C">
        <w:rPr>
          <w:color w:val="auto"/>
          <w:szCs w:val="24"/>
        </w:rPr>
        <w:t xml:space="preserve"> </w:t>
      </w:r>
    </w:p>
    <w:p w14:paraId="3447E3C7" w14:textId="09BAEF94" w:rsidR="005B09D7" w:rsidRPr="005A6E7D" w:rsidRDefault="00303B0B" w:rsidP="005A6E7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</w:t>
      </w:r>
      <w:r w:rsidR="00E41FCE" w:rsidRPr="005A6E7D">
        <w:rPr>
          <w:color w:val="auto"/>
          <w:szCs w:val="24"/>
        </w:rPr>
        <w:t xml:space="preserve">. </w:t>
      </w:r>
      <w:r w:rsidR="00356F5F" w:rsidRPr="00356F5F">
        <w:rPr>
          <w:color w:val="auto"/>
          <w:szCs w:val="24"/>
        </w:rPr>
        <w:t>Провеждането на присъствени групови занятия в езикови центрове, образователни центрове и други обучителни центрове и школи, организирани от юридически и физически лица се допуска при спазване на физическа дистанция от най-малко 1.5 м., носене на защитни маски за лице, хигиена на ръцете, редовно проветряване на всеки час и дезинфекция</w:t>
      </w:r>
      <w:r w:rsidR="00681617" w:rsidRPr="005A6E7D">
        <w:rPr>
          <w:color w:val="auto"/>
          <w:szCs w:val="24"/>
        </w:rPr>
        <w:t>.</w:t>
      </w:r>
    </w:p>
    <w:p w14:paraId="44FA18A2" w14:textId="1AF0653E" w:rsidR="00CA0218" w:rsidRPr="00E41FCE" w:rsidRDefault="00303B0B" w:rsidP="00507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2</w:t>
      </w:r>
      <w:r w:rsidR="005B09D7" w:rsidRPr="00E41FCE">
        <w:rPr>
          <w:color w:val="auto"/>
          <w:szCs w:val="24"/>
        </w:rPr>
        <w:t xml:space="preserve">. </w:t>
      </w:r>
      <w:r w:rsidR="00356F5F" w:rsidRPr="00CE447E">
        <w:rPr>
          <w:color w:val="auto"/>
          <w:szCs w:val="24"/>
        </w:rPr>
        <w:t>Посещенията в детски центрове, клубове и други, предоставящи организирани групови услуги за деца се допускат при използване на не повече от 50% от капацитета на помещението</w:t>
      </w:r>
      <w:r w:rsidR="00356F5F">
        <w:rPr>
          <w:color w:val="auto"/>
          <w:szCs w:val="24"/>
          <w:lang w:val="en-US"/>
        </w:rPr>
        <w:t xml:space="preserve"> </w:t>
      </w:r>
      <w:r w:rsidR="00356F5F">
        <w:rPr>
          <w:color w:val="auto"/>
          <w:szCs w:val="24"/>
        </w:rPr>
        <w:t>и носене на защитни маски за лице от персонала.</w:t>
      </w:r>
    </w:p>
    <w:p w14:paraId="498FD728" w14:textId="5EBC1822" w:rsidR="007518CF" w:rsidRDefault="00303B0B" w:rsidP="00777F09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05765F" w:rsidRPr="00E41FCE">
        <w:rPr>
          <w:color w:val="auto"/>
          <w:szCs w:val="24"/>
        </w:rPr>
        <w:t xml:space="preserve">. </w:t>
      </w:r>
      <w:r w:rsidR="00356F5F" w:rsidRPr="00CE447E">
        <w:rPr>
          <w:color w:val="auto"/>
          <w:szCs w:val="24"/>
        </w:rPr>
        <w:t>Провеждането на конгресно-конферентни мероприятия, семинари, конкурси, обучения, тимбилдинги, изложения и други обществени мероприятия в присъствена форма се допуска при използване на не повече от 50% от капацитета на помещението, в което се провеждат, при спазване на физическа дистанция от най-малко 1.5 м. и носене на защитни маски за лице от всички участници.</w:t>
      </w:r>
    </w:p>
    <w:p w14:paraId="2E3DE2AA" w14:textId="449DCC6F" w:rsidR="00620C4C" w:rsidRPr="000B2E39" w:rsidRDefault="00303B0B" w:rsidP="00777F09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D64CEA" w:rsidRPr="007E6790">
        <w:rPr>
          <w:color w:val="auto"/>
          <w:szCs w:val="24"/>
        </w:rPr>
        <w:t xml:space="preserve">. </w:t>
      </w:r>
      <w:r w:rsidR="00A86F74">
        <w:rPr>
          <w:color w:val="auto"/>
          <w:szCs w:val="24"/>
        </w:rPr>
        <w:t>П</w:t>
      </w:r>
      <w:r w:rsidR="007E6790" w:rsidRPr="007E6790">
        <w:rPr>
          <w:color w:val="auto"/>
          <w:szCs w:val="24"/>
        </w:rPr>
        <w:t>ровеждането на културни и развлекателни мероприятия</w:t>
      </w:r>
      <w:r w:rsidR="00A86F74">
        <w:rPr>
          <w:color w:val="auto"/>
          <w:szCs w:val="24"/>
        </w:rPr>
        <w:t xml:space="preserve"> (фестивали, </w:t>
      </w:r>
      <w:r w:rsidR="007E6790" w:rsidRPr="007E6790">
        <w:rPr>
          <w:color w:val="auto"/>
          <w:szCs w:val="24"/>
        </w:rPr>
        <w:t>кина</w:t>
      </w:r>
      <w:r w:rsidR="007E6790" w:rsidRPr="00E41FCE">
        <w:rPr>
          <w:color w:val="auto"/>
          <w:szCs w:val="24"/>
        </w:rPr>
        <w:t>,</w:t>
      </w:r>
      <w:r w:rsidR="00983127">
        <w:rPr>
          <w:color w:val="auto"/>
          <w:szCs w:val="24"/>
          <w:lang w:val="en-US"/>
        </w:rPr>
        <w:t xml:space="preserve"> </w:t>
      </w:r>
      <w:r w:rsidR="00983127">
        <w:rPr>
          <w:color w:val="auto"/>
          <w:szCs w:val="24"/>
        </w:rPr>
        <w:t>театри,</w:t>
      </w:r>
      <w:r w:rsidR="007E6790" w:rsidRPr="00E41FCE">
        <w:rPr>
          <w:color w:val="auto"/>
          <w:szCs w:val="24"/>
        </w:rPr>
        <w:t xml:space="preserve"> </w:t>
      </w:r>
      <w:r w:rsidR="00777F09">
        <w:rPr>
          <w:color w:val="auto"/>
          <w:szCs w:val="24"/>
        </w:rPr>
        <w:t xml:space="preserve">циркови представления, </w:t>
      </w:r>
      <w:r w:rsidR="00A86F74">
        <w:rPr>
          <w:color w:val="auto"/>
          <w:szCs w:val="24"/>
        </w:rPr>
        <w:t xml:space="preserve">сценични прояви, концерти, </w:t>
      </w:r>
      <w:r w:rsidR="0022301E">
        <w:rPr>
          <w:color w:val="auto"/>
          <w:szCs w:val="24"/>
        </w:rPr>
        <w:t xml:space="preserve">музеи, галерии, </w:t>
      </w:r>
      <w:r w:rsidR="00294A7F">
        <w:rPr>
          <w:color w:val="auto"/>
          <w:szCs w:val="24"/>
        </w:rPr>
        <w:t xml:space="preserve">библиотеки, </w:t>
      </w:r>
      <w:r w:rsidR="007E6790" w:rsidRPr="00E41FCE">
        <w:rPr>
          <w:color w:val="auto"/>
          <w:szCs w:val="24"/>
        </w:rPr>
        <w:t>занятия</w:t>
      </w:r>
      <w:r w:rsidR="007E6790" w:rsidRPr="007E6790">
        <w:rPr>
          <w:color w:val="auto"/>
          <w:szCs w:val="24"/>
        </w:rPr>
        <w:t xml:space="preserve"> от танцовото, творческ</w:t>
      </w:r>
      <w:r w:rsidR="00777F09">
        <w:rPr>
          <w:color w:val="auto"/>
          <w:szCs w:val="24"/>
        </w:rPr>
        <w:t>ото и музикално изкуство</w:t>
      </w:r>
      <w:r w:rsidR="00A86F74">
        <w:rPr>
          <w:color w:val="auto"/>
          <w:szCs w:val="24"/>
        </w:rPr>
        <w:t xml:space="preserve">) се допуска </w:t>
      </w:r>
      <w:r w:rsidR="00777F09">
        <w:rPr>
          <w:color w:val="auto"/>
          <w:szCs w:val="24"/>
        </w:rPr>
        <w:t xml:space="preserve">при използване на не повече от </w:t>
      </w:r>
      <w:r w:rsidR="00356F5F">
        <w:rPr>
          <w:color w:val="auto"/>
          <w:szCs w:val="24"/>
        </w:rPr>
        <w:t>5</w:t>
      </w:r>
      <w:r w:rsidR="00777F09">
        <w:rPr>
          <w:color w:val="auto"/>
          <w:szCs w:val="24"/>
        </w:rPr>
        <w:t>0% от капацитета на помещенията</w:t>
      </w:r>
      <w:r w:rsidR="0020776B">
        <w:rPr>
          <w:color w:val="auto"/>
          <w:szCs w:val="24"/>
        </w:rPr>
        <w:t>, спазване на физическ</w:t>
      </w:r>
      <w:r w:rsidR="00A86F74">
        <w:rPr>
          <w:color w:val="auto"/>
          <w:szCs w:val="24"/>
        </w:rPr>
        <w:t xml:space="preserve">а дистанция от най-малко 1.5 м., </w:t>
      </w:r>
      <w:r w:rsidR="00777F09">
        <w:rPr>
          <w:color w:val="auto"/>
          <w:szCs w:val="24"/>
        </w:rPr>
        <w:t>носене на защитни маски за лице</w:t>
      </w:r>
      <w:r w:rsidR="00A86F74">
        <w:rPr>
          <w:color w:val="auto"/>
          <w:szCs w:val="24"/>
        </w:rPr>
        <w:t xml:space="preserve"> и използване само на седящи места (за концерти, фестивали</w:t>
      </w:r>
      <w:r w:rsidR="00507CFF">
        <w:rPr>
          <w:color w:val="auto"/>
          <w:szCs w:val="24"/>
        </w:rPr>
        <w:t>, театри, циркови представления</w:t>
      </w:r>
      <w:r w:rsidR="00A86F74">
        <w:rPr>
          <w:color w:val="auto"/>
          <w:szCs w:val="24"/>
        </w:rPr>
        <w:t xml:space="preserve"> и други сценични прояви)</w:t>
      </w:r>
      <w:r w:rsidR="00777F09">
        <w:rPr>
          <w:color w:val="auto"/>
          <w:szCs w:val="24"/>
        </w:rPr>
        <w:t>.</w:t>
      </w:r>
      <w:r w:rsidR="00A86F74">
        <w:rPr>
          <w:color w:val="auto"/>
          <w:szCs w:val="24"/>
        </w:rPr>
        <w:t xml:space="preserve"> </w:t>
      </w:r>
    </w:p>
    <w:p w14:paraId="5F367F45" w14:textId="350D8B12" w:rsidR="00303B0B" w:rsidRDefault="00303B0B" w:rsidP="002164A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E472CF" w:rsidRPr="001E348D">
        <w:rPr>
          <w:color w:val="auto"/>
          <w:szCs w:val="24"/>
        </w:rPr>
        <w:t>.</w:t>
      </w:r>
      <w:r w:rsidR="008929EE" w:rsidRPr="001E348D">
        <w:rPr>
          <w:color w:val="auto"/>
          <w:szCs w:val="24"/>
          <w:lang w:val="en-US"/>
        </w:rPr>
        <w:t xml:space="preserve"> </w:t>
      </w:r>
      <w:r w:rsidR="004C3B72">
        <w:rPr>
          <w:color w:val="auto"/>
          <w:szCs w:val="24"/>
        </w:rPr>
        <w:t>П</w:t>
      </w:r>
      <w:r w:rsidRPr="00303B0B">
        <w:rPr>
          <w:color w:val="auto"/>
          <w:szCs w:val="24"/>
        </w:rPr>
        <w:t xml:space="preserve">ровеждането на спортни състезания с публика </w:t>
      </w:r>
      <w:r w:rsidR="004C3B72">
        <w:rPr>
          <w:color w:val="auto"/>
          <w:szCs w:val="24"/>
        </w:rPr>
        <w:t xml:space="preserve">се допуска </w:t>
      </w:r>
      <w:r w:rsidRPr="00303B0B">
        <w:rPr>
          <w:color w:val="auto"/>
          <w:szCs w:val="24"/>
        </w:rPr>
        <w:t>при заемане на не повече от 50% от местата, спазване на физическа дистанция от най-малко 1.5 м. и но</w:t>
      </w:r>
      <w:r>
        <w:rPr>
          <w:color w:val="auto"/>
          <w:szCs w:val="24"/>
        </w:rPr>
        <w:t>сене на защитни маски за лице.</w:t>
      </w:r>
    </w:p>
    <w:p w14:paraId="4F58573D" w14:textId="3064800C" w:rsidR="002164AC" w:rsidRDefault="00303B0B" w:rsidP="002164A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2164AC" w:rsidRPr="008D59C5">
        <w:rPr>
          <w:color w:val="auto"/>
          <w:szCs w:val="24"/>
        </w:rPr>
        <w:t xml:space="preserve">. </w:t>
      </w:r>
      <w:r w:rsidR="00777F09">
        <w:rPr>
          <w:color w:val="auto"/>
          <w:szCs w:val="24"/>
        </w:rPr>
        <w:t>П</w:t>
      </w:r>
      <w:r w:rsidR="002164AC" w:rsidRPr="008D59C5">
        <w:rPr>
          <w:color w:val="auto"/>
          <w:szCs w:val="24"/>
        </w:rPr>
        <w:t>осещенията на фитнес центрове</w:t>
      </w:r>
      <w:r w:rsidR="00983127">
        <w:rPr>
          <w:color w:val="auto"/>
          <w:szCs w:val="24"/>
        </w:rPr>
        <w:t>, спортни зали и клубове</w:t>
      </w:r>
      <w:r w:rsidR="004C3B72">
        <w:rPr>
          <w:color w:val="auto"/>
          <w:szCs w:val="24"/>
        </w:rPr>
        <w:t>,</w:t>
      </w:r>
      <w:r w:rsidR="00983127">
        <w:rPr>
          <w:color w:val="auto"/>
          <w:szCs w:val="24"/>
        </w:rPr>
        <w:t xml:space="preserve"> плувни басейни</w:t>
      </w:r>
      <w:r w:rsidR="0022301E">
        <w:rPr>
          <w:color w:val="auto"/>
          <w:szCs w:val="24"/>
        </w:rPr>
        <w:t xml:space="preserve"> и комплекси</w:t>
      </w:r>
      <w:r w:rsidR="004C3B72">
        <w:rPr>
          <w:color w:val="auto"/>
          <w:szCs w:val="24"/>
        </w:rPr>
        <w:t xml:space="preserve">, </w:t>
      </w:r>
      <w:r w:rsidR="004C3B72" w:rsidRPr="00C41FB5">
        <w:rPr>
          <w:color w:val="auto"/>
          <w:szCs w:val="24"/>
        </w:rPr>
        <w:t>балнеолечебни (медикъл СПА) центрове, СПА центрове, уелнес центрове и таласотерапевтични центрове</w:t>
      </w:r>
      <w:r w:rsidR="004C3B72" w:rsidRPr="00777F09">
        <w:t xml:space="preserve"> </w:t>
      </w:r>
      <w:r w:rsidR="00777F09">
        <w:rPr>
          <w:color w:val="auto"/>
          <w:szCs w:val="24"/>
        </w:rPr>
        <w:t xml:space="preserve">се допуска при използване на не повече от </w:t>
      </w:r>
      <w:r w:rsidR="00356F5F">
        <w:rPr>
          <w:color w:val="auto"/>
          <w:szCs w:val="24"/>
        </w:rPr>
        <w:t>5</w:t>
      </w:r>
      <w:r w:rsidR="00777F09">
        <w:rPr>
          <w:color w:val="auto"/>
          <w:szCs w:val="24"/>
        </w:rPr>
        <w:t>0% от капацитета им</w:t>
      </w:r>
      <w:r w:rsidR="005E3DAE">
        <w:rPr>
          <w:color w:val="auto"/>
          <w:szCs w:val="24"/>
        </w:rPr>
        <w:t xml:space="preserve"> и спазване на физическа дистанция от най-малко 1.5 м</w:t>
      </w:r>
      <w:r w:rsidR="00777F09">
        <w:rPr>
          <w:color w:val="auto"/>
          <w:szCs w:val="24"/>
        </w:rPr>
        <w:t>.</w:t>
      </w:r>
      <w:r w:rsidR="008B7A78" w:rsidRPr="008B7A78">
        <w:t xml:space="preserve"> </w:t>
      </w:r>
    </w:p>
    <w:p w14:paraId="72E49A14" w14:textId="2AABC6A3" w:rsidR="00983127" w:rsidRPr="00757562" w:rsidRDefault="004C3B72" w:rsidP="00757562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7</w:t>
      </w:r>
      <w:r w:rsidR="00EA5602" w:rsidRPr="00005CAE">
        <w:rPr>
          <w:color w:val="auto"/>
          <w:szCs w:val="24"/>
          <w:lang w:val="en-US"/>
        </w:rPr>
        <w:t>.</w:t>
      </w:r>
      <w:r w:rsidR="00757562">
        <w:rPr>
          <w:color w:val="auto"/>
          <w:lang w:val="en-US"/>
        </w:rPr>
        <w:t xml:space="preserve"> </w:t>
      </w:r>
      <w:r w:rsidR="0020776B" w:rsidRPr="00507CFF">
        <w:rPr>
          <w:color w:val="auto"/>
        </w:rPr>
        <w:t>Посещенията в з</w:t>
      </w:r>
      <w:r w:rsidR="0020776B" w:rsidRPr="00507CFF">
        <w:rPr>
          <w:color w:val="auto"/>
          <w:szCs w:val="24"/>
        </w:rPr>
        <w:t xml:space="preserve">аведенията за хранене и развлечения по смисъла </w:t>
      </w:r>
      <w:r w:rsidR="00757562">
        <w:rPr>
          <w:color w:val="auto"/>
          <w:szCs w:val="24"/>
        </w:rPr>
        <w:t>на чл. 124 от Закона за туризма</w:t>
      </w:r>
      <w:r>
        <w:rPr>
          <w:color w:val="auto"/>
          <w:szCs w:val="24"/>
        </w:rPr>
        <w:t xml:space="preserve">, </w:t>
      </w:r>
      <w:r w:rsidR="0020776B" w:rsidRPr="00507CFF">
        <w:rPr>
          <w:color w:val="auto"/>
          <w:szCs w:val="24"/>
        </w:rPr>
        <w:t xml:space="preserve"> </w:t>
      </w:r>
      <w:r w:rsidRPr="00A86F74">
        <w:rPr>
          <w:color w:val="auto"/>
          <w:szCs w:val="24"/>
        </w:rPr>
        <w:t>игралните зали и казина</w:t>
      </w:r>
      <w:r>
        <w:rPr>
          <w:color w:val="auto"/>
          <w:szCs w:val="24"/>
        </w:rPr>
        <w:t xml:space="preserve"> </w:t>
      </w:r>
      <w:r w:rsidR="0020776B" w:rsidRPr="00507CFF">
        <w:rPr>
          <w:color w:val="auto"/>
          <w:szCs w:val="24"/>
        </w:rPr>
        <w:t xml:space="preserve">се допускат </w:t>
      </w:r>
      <w:r w:rsidR="00F601A6" w:rsidRPr="00507CFF">
        <w:rPr>
          <w:color w:val="auto"/>
          <w:szCs w:val="24"/>
        </w:rPr>
        <w:t xml:space="preserve">при използване на не </w:t>
      </w:r>
      <w:r w:rsidR="00757562">
        <w:rPr>
          <w:color w:val="auto"/>
          <w:szCs w:val="24"/>
        </w:rPr>
        <w:t xml:space="preserve">повече от 50% от капацитета им </w:t>
      </w:r>
      <w:r w:rsidR="00F601A6" w:rsidRPr="00507CFF">
        <w:rPr>
          <w:color w:val="auto"/>
          <w:szCs w:val="24"/>
        </w:rPr>
        <w:t>и носене на защитни маски за лице от персонала.</w:t>
      </w:r>
    </w:p>
    <w:p w14:paraId="54032B52" w14:textId="0C3BAB3E" w:rsidR="00620C4C" w:rsidRDefault="004C3B72" w:rsidP="00EA560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6B1E8E">
        <w:rPr>
          <w:color w:val="auto"/>
          <w:szCs w:val="24"/>
        </w:rPr>
        <w:t xml:space="preserve">. </w:t>
      </w:r>
      <w:r w:rsidR="006B1E8E" w:rsidRPr="00F710A5">
        <w:rPr>
          <w:color w:val="auto"/>
          <w:szCs w:val="24"/>
        </w:rPr>
        <w:t>Всички физически и юридически лица, които са собственици или управляват търговски</w:t>
      </w:r>
      <w:r w:rsidR="006B1E8E">
        <w:rPr>
          <w:color w:val="auto"/>
          <w:szCs w:val="24"/>
        </w:rPr>
        <w:t>, административни</w:t>
      </w:r>
      <w:r w:rsidR="006B1E8E" w:rsidRPr="00F710A5">
        <w:rPr>
          <w:color w:val="auto"/>
          <w:szCs w:val="24"/>
        </w:rPr>
        <w:t xml:space="preserve"> или други обекти, които предоставят услуги на гражданите</w:t>
      </w:r>
      <w:r w:rsidR="006B1E8E">
        <w:rPr>
          <w:color w:val="auto"/>
          <w:szCs w:val="24"/>
        </w:rPr>
        <w:t xml:space="preserve">, създават </w:t>
      </w:r>
      <w:r w:rsidR="006B1E8E" w:rsidRPr="00E529A9">
        <w:rPr>
          <w:color w:val="auto"/>
          <w:szCs w:val="24"/>
        </w:rPr>
        <w:t xml:space="preserve">организация за </w:t>
      </w:r>
      <w:r w:rsidR="006B1E8E">
        <w:rPr>
          <w:color w:val="auto"/>
          <w:szCs w:val="24"/>
        </w:rPr>
        <w:t>контрол</w:t>
      </w:r>
      <w:r w:rsidR="006B1E8E" w:rsidRPr="00E529A9">
        <w:rPr>
          <w:color w:val="auto"/>
          <w:szCs w:val="24"/>
        </w:rPr>
        <w:t xml:space="preserve"> на броя на клиентите в </w:t>
      </w:r>
      <w:r w:rsidR="006B1E8E">
        <w:rPr>
          <w:color w:val="auto"/>
          <w:szCs w:val="24"/>
        </w:rPr>
        <w:t xml:space="preserve">съответния обект, като не допускат повече </w:t>
      </w:r>
      <w:r w:rsidR="006B1E8E" w:rsidRPr="00E529A9">
        <w:rPr>
          <w:color w:val="auto"/>
          <w:szCs w:val="24"/>
        </w:rPr>
        <w:t xml:space="preserve">от 1 човек </w:t>
      </w:r>
      <w:r w:rsidR="006B1E8E" w:rsidRPr="00A84E08">
        <w:rPr>
          <w:color w:val="auto"/>
          <w:szCs w:val="24"/>
        </w:rPr>
        <w:t xml:space="preserve">на </w:t>
      </w:r>
      <w:r w:rsidR="00F601A6">
        <w:rPr>
          <w:color w:val="auto"/>
          <w:szCs w:val="24"/>
        </w:rPr>
        <w:t>8</w:t>
      </w:r>
      <w:r w:rsidR="006B1E8E" w:rsidRPr="00A84E08">
        <w:rPr>
          <w:color w:val="auto"/>
          <w:szCs w:val="24"/>
        </w:rPr>
        <w:t xml:space="preserve"> кв. м.</w:t>
      </w:r>
      <w:r w:rsidR="006B1E8E">
        <w:rPr>
          <w:color w:val="auto"/>
          <w:szCs w:val="24"/>
        </w:rPr>
        <w:t xml:space="preserve"> </w:t>
      </w:r>
      <w:r w:rsidR="006B1E8E" w:rsidRPr="008B6EE2">
        <w:rPr>
          <w:color w:val="auto"/>
          <w:szCs w:val="24"/>
        </w:rPr>
        <w:t xml:space="preserve"> </w:t>
      </w:r>
    </w:p>
    <w:p w14:paraId="18A1D79C" w14:textId="760C75AF" w:rsidR="00620C4C" w:rsidRDefault="004C3B72" w:rsidP="00EA560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B34D10">
        <w:rPr>
          <w:color w:val="auto"/>
          <w:szCs w:val="24"/>
        </w:rPr>
        <w:t xml:space="preserve">. </w:t>
      </w:r>
      <w:r w:rsidR="00B34D10" w:rsidRPr="00B34D10">
        <w:rPr>
          <w:color w:val="auto"/>
          <w:szCs w:val="24"/>
        </w:rPr>
        <w:t>На всички пазари, тържища</w:t>
      </w:r>
      <w:r w:rsidR="0091211D">
        <w:rPr>
          <w:color w:val="auto"/>
          <w:szCs w:val="24"/>
        </w:rPr>
        <w:t xml:space="preserve"> и</w:t>
      </w:r>
      <w:r w:rsidR="00B34D10" w:rsidRPr="00B34D10">
        <w:rPr>
          <w:color w:val="auto"/>
          <w:szCs w:val="24"/>
        </w:rPr>
        <w:t xml:space="preserve"> базари </w:t>
      </w:r>
      <w:r w:rsidR="00227153" w:rsidRPr="00B34D10">
        <w:rPr>
          <w:color w:val="auto"/>
          <w:szCs w:val="24"/>
        </w:rPr>
        <w:t>се създава организация за едн</w:t>
      </w:r>
      <w:r w:rsidR="00227153">
        <w:rPr>
          <w:color w:val="auto"/>
          <w:szCs w:val="24"/>
        </w:rPr>
        <w:t>опосочно движение и</w:t>
      </w:r>
      <w:r w:rsidR="00227153" w:rsidRPr="00B34D10">
        <w:rPr>
          <w:color w:val="auto"/>
          <w:szCs w:val="24"/>
        </w:rPr>
        <w:t xml:space="preserve"> </w:t>
      </w:r>
      <w:r w:rsidR="00227153">
        <w:rPr>
          <w:color w:val="auto"/>
          <w:szCs w:val="24"/>
        </w:rPr>
        <w:t>осигуряване на</w:t>
      </w:r>
      <w:r w:rsidR="00B34D10" w:rsidRPr="00B34D10">
        <w:rPr>
          <w:color w:val="auto"/>
          <w:szCs w:val="24"/>
        </w:rPr>
        <w:t xml:space="preserve"> дистанция от </w:t>
      </w:r>
      <w:r w:rsidR="0091211D">
        <w:rPr>
          <w:color w:val="auto"/>
          <w:szCs w:val="24"/>
        </w:rPr>
        <w:t xml:space="preserve">най-малко </w:t>
      </w:r>
      <w:r w:rsidR="00B34D10" w:rsidRPr="00B34D10">
        <w:rPr>
          <w:color w:val="auto"/>
          <w:szCs w:val="24"/>
        </w:rPr>
        <w:t xml:space="preserve">1,5 м. между </w:t>
      </w:r>
      <w:r w:rsidR="00227153">
        <w:rPr>
          <w:color w:val="auto"/>
          <w:szCs w:val="24"/>
        </w:rPr>
        <w:t>посетителите. Работещите и посетителите са длъжни да носят защитна маска за лице.</w:t>
      </w:r>
    </w:p>
    <w:p w14:paraId="13D947F4" w14:textId="73D066AA" w:rsidR="008A3AC7" w:rsidRDefault="00303B0B" w:rsidP="00EA560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</w:t>
      </w:r>
      <w:r w:rsidR="004C3B72">
        <w:rPr>
          <w:b/>
          <w:color w:val="auto"/>
          <w:szCs w:val="24"/>
        </w:rPr>
        <w:t>0</w:t>
      </w:r>
      <w:r w:rsidR="006600CF" w:rsidRPr="008C0C72">
        <w:rPr>
          <w:b/>
          <w:color w:val="auto"/>
          <w:szCs w:val="24"/>
        </w:rPr>
        <w:t>.</w:t>
      </w:r>
      <w:r w:rsidR="006600CF">
        <w:rPr>
          <w:color w:val="auto"/>
          <w:szCs w:val="24"/>
        </w:rPr>
        <w:t xml:space="preserve">  </w:t>
      </w:r>
      <w:r w:rsidR="00987A6B" w:rsidRPr="00987A6B">
        <w:rPr>
          <w:color w:val="auto"/>
          <w:szCs w:val="24"/>
        </w:rPr>
        <w:t>Работодателите и органите по назначаване да организират работния процес на работниците/служителите в дистанционна форма (</w:t>
      </w:r>
      <w:r w:rsidR="001D0877" w:rsidRPr="00987A6B">
        <w:rPr>
          <w:color w:val="auto"/>
          <w:szCs w:val="24"/>
        </w:rPr>
        <w:t>работа от разстояние</w:t>
      </w:r>
      <w:r w:rsidR="001D0877">
        <w:rPr>
          <w:color w:val="auto"/>
          <w:szCs w:val="24"/>
        </w:rPr>
        <w:t>/</w:t>
      </w:r>
      <w:r w:rsidR="001D0877" w:rsidRPr="00987A6B">
        <w:rPr>
          <w:color w:val="auto"/>
          <w:szCs w:val="24"/>
        </w:rPr>
        <w:t>надомна работа</w:t>
      </w:r>
      <w:r w:rsidR="00987A6B" w:rsidRPr="00987A6B">
        <w:rPr>
          <w:color w:val="auto"/>
          <w:szCs w:val="24"/>
        </w:rPr>
        <w:t xml:space="preserve">), където е възможно, като допускат присъствена работа на най-много </w:t>
      </w:r>
      <w:r w:rsidR="00987A6B" w:rsidRPr="001E348D">
        <w:rPr>
          <w:color w:val="auto"/>
          <w:szCs w:val="24"/>
        </w:rPr>
        <w:t>50</w:t>
      </w:r>
      <w:r w:rsidR="00987A6B" w:rsidRPr="00987A6B">
        <w:rPr>
          <w:color w:val="auto"/>
          <w:szCs w:val="24"/>
        </w:rPr>
        <w:t>% от персонала.</w:t>
      </w:r>
    </w:p>
    <w:p w14:paraId="438E8985" w14:textId="0F88F74A" w:rsidR="00342E22" w:rsidRDefault="00303B0B">
      <w:pPr>
        <w:spacing w:after="0" w:line="360" w:lineRule="auto"/>
        <w:ind w:left="0" w:firstLine="709"/>
        <w:rPr>
          <w:color w:val="auto"/>
        </w:rPr>
      </w:pPr>
      <w:r>
        <w:rPr>
          <w:b/>
          <w:szCs w:val="24"/>
        </w:rPr>
        <w:lastRenderedPageBreak/>
        <w:t>1</w:t>
      </w:r>
      <w:r w:rsidR="004C3B72">
        <w:rPr>
          <w:b/>
          <w:szCs w:val="24"/>
        </w:rPr>
        <w:t>1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4E3E8A75" w14:textId="179F6991" w:rsidR="00531604" w:rsidRDefault="00303B0B" w:rsidP="00F02661">
      <w:pPr>
        <w:spacing w:after="0" w:line="360" w:lineRule="auto"/>
        <w:ind w:left="0" w:firstLine="708"/>
        <w:rPr>
          <w:color w:val="auto"/>
        </w:rPr>
      </w:pPr>
      <w:r>
        <w:rPr>
          <w:b/>
          <w:szCs w:val="24"/>
        </w:rPr>
        <w:t>1</w:t>
      </w:r>
      <w:r w:rsidR="004C3B72">
        <w:rPr>
          <w:b/>
          <w:szCs w:val="24"/>
        </w:rPr>
        <w:t>2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50528DDC" w14:textId="27E33948" w:rsidR="00CE3D98" w:rsidRPr="00B85310" w:rsidRDefault="004C3B72" w:rsidP="00A8733F">
      <w:pPr>
        <w:spacing w:after="0" w:line="360" w:lineRule="auto"/>
        <w:ind w:left="0" w:firstLine="708"/>
        <w:rPr>
          <w:color w:val="auto"/>
        </w:rPr>
      </w:pPr>
      <w:r w:rsidRPr="00BF59F5">
        <w:rPr>
          <w:b/>
          <w:color w:val="auto"/>
          <w:lang w:val="en-US"/>
        </w:rPr>
        <w:t>II</w:t>
      </w:r>
      <w:r w:rsidR="0057206A" w:rsidRPr="00BF59F5">
        <w:rPr>
          <w:color w:val="auto"/>
        </w:rPr>
        <w:t>.</w:t>
      </w:r>
      <w:r w:rsidR="0057206A" w:rsidRPr="00BF59F5">
        <w:rPr>
          <w:b/>
          <w:color w:val="auto"/>
        </w:rPr>
        <w:t xml:space="preserve"> </w:t>
      </w:r>
      <w:r w:rsidR="00432208" w:rsidRPr="00BF59F5">
        <w:rPr>
          <w:color w:val="auto"/>
        </w:rPr>
        <w:t>Дейностите, които</w:t>
      </w:r>
      <w:r w:rsidR="00432208" w:rsidRPr="00BF59F5">
        <w:rPr>
          <w:b/>
          <w:color w:val="auto"/>
        </w:rPr>
        <w:t xml:space="preserve"> </w:t>
      </w:r>
      <w:r w:rsidR="00432208" w:rsidRPr="00BF59F5">
        <w:rPr>
          <w:color w:val="auto"/>
        </w:rPr>
        <w:t xml:space="preserve">не </w:t>
      </w:r>
      <w:r w:rsidR="00F40FBA" w:rsidRPr="00BF59F5">
        <w:rPr>
          <w:color w:val="auto"/>
        </w:rPr>
        <w:t xml:space="preserve">са </w:t>
      </w:r>
      <w:r w:rsidR="00956747" w:rsidRPr="00BF59F5">
        <w:rPr>
          <w:color w:val="auto"/>
        </w:rPr>
        <w:t xml:space="preserve">преустановени или </w:t>
      </w:r>
      <w:r w:rsidR="00CB5010" w:rsidRPr="00BF59F5">
        <w:rPr>
          <w:color w:val="auto"/>
        </w:rPr>
        <w:t>забранени</w:t>
      </w:r>
      <w:r w:rsidR="00956747" w:rsidRPr="00BF59F5">
        <w:rPr>
          <w:color w:val="auto"/>
        </w:rPr>
        <w:t xml:space="preserve"> </w:t>
      </w:r>
      <w:r w:rsidR="00432208" w:rsidRPr="00BF59F5">
        <w:rPr>
          <w:color w:val="auto"/>
        </w:rPr>
        <w:t>с тази заповед, се провеждат при спазване на всички противоепидемични мерки, въведени със Заповед №</w:t>
      </w:r>
      <w:r w:rsidR="006652A2" w:rsidRPr="00BF59F5">
        <w:rPr>
          <w:color w:val="auto"/>
        </w:rPr>
        <w:t xml:space="preserve"> </w:t>
      </w:r>
      <w:r w:rsidR="00A979B0" w:rsidRPr="00BF59F5">
        <w:rPr>
          <w:color w:val="auto"/>
        </w:rPr>
        <w:t>РД-01</w:t>
      </w:r>
      <w:r w:rsidR="00C8140C" w:rsidRPr="00BF59F5">
        <w:rPr>
          <w:color w:val="auto"/>
        </w:rPr>
        <w:t>-</w:t>
      </w:r>
      <w:r w:rsidR="00BF59F5">
        <w:rPr>
          <w:color w:val="auto"/>
        </w:rPr>
        <w:t>373</w:t>
      </w:r>
      <w:r w:rsidR="0020773D" w:rsidRPr="00BF59F5">
        <w:rPr>
          <w:color w:val="auto"/>
        </w:rPr>
        <w:t xml:space="preserve"> </w:t>
      </w:r>
      <w:r w:rsidR="00F73F2A" w:rsidRPr="00BF59F5">
        <w:rPr>
          <w:color w:val="auto"/>
        </w:rPr>
        <w:t xml:space="preserve">от </w:t>
      </w:r>
      <w:r w:rsidR="00BF59F5">
        <w:rPr>
          <w:color w:val="auto"/>
        </w:rPr>
        <w:t>27.</w:t>
      </w:r>
      <w:r w:rsidR="00C74CC3" w:rsidRPr="00BF59F5">
        <w:rPr>
          <w:color w:val="auto"/>
        </w:rPr>
        <w:t>0</w:t>
      </w:r>
      <w:r w:rsidR="00303B0B" w:rsidRPr="00BF59F5">
        <w:rPr>
          <w:color w:val="auto"/>
        </w:rPr>
        <w:t>5</w:t>
      </w:r>
      <w:r w:rsidR="003801B6" w:rsidRPr="00BF59F5">
        <w:rPr>
          <w:color w:val="auto"/>
        </w:rPr>
        <w:t>.202</w:t>
      </w:r>
      <w:r w:rsidR="00C74CC3" w:rsidRPr="00BF59F5">
        <w:rPr>
          <w:color w:val="auto"/>
        </w:rPr>
        <w:t>1</w:t>
      </w:r>
      <w:r w:rsidR="004941B1" w:rsidRPr="00BF59F5">
        <w:rPr>
          <w:color w:val="auto"/>
        </w:rPr>
        <w:t xml:space="preserve"> </w:t>
      </w:r>
      <w:r w:rsidR="003801B6" w:rsidRPr="00BF59F5">
        <w:rPr>
          <w:color w:val="auto"/>
        </w:rPr>
        <w:t>г.</w:t>
      </w:r>
    </w:p>
    <w:p w14:paraId="7CE9F614" w14:textId="153FED07" w:rsidR="00876287" w:rsidRPr="00B85310" w:rsidRDefault="004C3B72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val="en-US" w:eastAsia="en-US"/>
        </w:rPr>
        <w:t>III</w:t>
      </w:r>
      <w:r w:rsidR="00876287" w:rsidRPr="00B85310">
        <w:rPr>
          <w:color w:val="auto"/>
          <w:szCs w:val="24"/>
          <w:lang w:eastAsia="en-US"/>
        </w:rPr>
        <w:t>. Министърът на земеделието</w:t>
      </w:r>
      <w:r w:rsidR="0007270C" w:rsidRPr="00B85310">
        <w:rPr>
          <w:color w:val="auto"/>
          <w:szCs w:val="24"/>
          <w:lang w:eastAsia="en-US"/>
        </w:rPr>
        <w:t>,</w:t>
      </w:r>
      <w:r w:rsidR="00876287" w:rsidRPr="00B85310">
        <w:rPr>
          <w:color w:val="auto"/>
          <w:szCs w:val="24"/>
          <w:lang w:eastAsia="en-US"/>
        </w:rPr>
        <w:t xml:space="preserve"> храните</w:t>
      </w:r>
      <w:r w:rsidR="0007270C" w:rsidRPr="00B85310">
        <w:rPr>
          <w:color w:val="auto"/>
          <w:szCs w:val="24"/>
          <w:lang w:eastAsia="en-US"/>
        </w:rPr>
        <w:t xml:space="preserve"> и горите</w:t>
      </w:r>
      <w:r w:rsidR="00876287" w:rsidRPr="00B85310">
        <w:rPr>
          <w:color w:val="auto"/>
          <w:szCs w:val="24"/>
          <w:lang w:eastAsia="en-US"/>
        </w:rPr>
        <w:t xml:space="preserve"> да възложи на Българска агенция по безопасност на храните </w:t>
      </w:r>
      <w:r w:rsidR="007F5C26">
        <w:rPr>
          <w:color w:val="auto"/>
          <w:szCs w:val="24"/>
          <w:lang w:eastAsia="en-US"/>
        </w:rPr>
        <w:t>извършването</w:t>
      </w:r>
      <w:r w:rsidR="00876287" w:rsidRPr="00B85310">
        <w:rPr>
          <w:color w:val="auto"/>
          <w:szCs w:val="24"/>
          <w:lang w:eastAsia="en-US"/>
        </w:rPr>
        <w:t xml:space="preserve"> на проверки </w:t>
      </w:r>
      <w:r w:rsidR="007F5C26" w:rsidRPr="007F5C26">
        <w:rPr>
          <w:color w:val="auto"/>
          <w:szCs w:val="24"/>
          <w:lang w:eastAsia="en-US"/>
        </w:rPr>
        <w:t xml:space="preserve">за спазване на въведените противоепидемични мерки </w:t>
      </w:r>
      <w:r w:rsidR="00876287" w:rsidRPr="00B85310">
        <w:rPr>
          <w:color w:val="auto"/>
          <w:szCs w:val="24"/>
          <w:lang w:eastAsia="en-US"/>
        </w:rPr>
        <w:t xml:space="preserve">в </w:t>
      </w:r>
      <w:r w:rsidR="00442A94" w:rsidRPr="00B85310">
        <w:rPr>
          <w:color w:val="auto"/>
          <w:szCs w:val="24"/>
          <w:lang w:eastAsia="en-US"/>
        </w:rPr>
        <w:t>заведенията</w:t>
      </w:r>
      <w:r w:rsidR="00876287" w:rsidRPr="00B85310">
        <w:rPr>
          <w:color w:val="auto"/>
          <w:szCs w:val="24"/>
          <w:lang w:eastAsia="en-US"/>
        </w:rPr>
        <w:t xml:space="preserve"> за хранене</w:t>
      </w:r>
      <w:r w:rsidR="00442A94" w:rsidRPr="00B85310">
        <w:rPr>
          <w:color w:val="auto"/>
          <w:szCs w:val="24"/>
          <w:lang w:eastAsia="en-US"/>
        </w:rPr>
        <w:t xml:space="preserve"> и развлечения</w:t>
      </w:r>
      <w:r w:rsidR="00876287" w:rsidRPr="00B85310">
        <w:rPr>
          <w:color w:val="auto"/>
          <w:szCs w:val="24"/>
          <w:lang w:eastAsia="en-US"/>
        </w:rPr>
        <w:t xml:space="preserve">, контролирани от </w:t>
      </w:r>
      <w:r w:rsidR="00310516" w:rsidRPr="00B85310">
        <w:rPr>
          <w:color w:val="auto"/>
          <w:szCs w:val="24"/>
          <w:lang w:eastAsia="en-US"/>
        </w:rPr>
        <w:t>а</w:t>
      </w:r>
      <w:r w:rsidR="00876287" w:rsidRPr="00B85310">
        <w:rPr>
          <w:color w:val="auto"/>
          <w:szCs w:val="24"/>
          <w:lang w:eastAsia="en-US"/>
        </w:rPr>
        <w:t xml:space="preserve">генцията. </w:t>
      </w:r>
    </w:p>
    <w:p w14:paraId="36925B12" w14:textId="3B507644" w:rsidR="00F73F2A" w:rsidRDefault="004C3B72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val="en-US" w:eastAsia="en-US"/>
        </w:rPr>
        <w:t>IV</w:t>
      </w:r>
      <w:r w:rsidR="00094470" w:rsidRPr="00B85310">
        <w:rPr>
          <w:color w:val="auto"/>
          <w:szCs w:val="24"/>
          <w:lang w:eastAsia="en-US"/>
        </w:rPr>
        <w:t>. Министърът</w:t>
      </w:r>
      <w:r w:rsidR="00401E95" w:rsidRPr="00B85310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B8531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</w:t>
      </w:r>
      <w:r w:rsidR="007F5C26">
        <w:rPr>
          <w:color w:val="auto"/>
          <w:szCs w:val="24"/>
          <w:lang w:eastAsia="en-US"/>
        </w:rPr>
        <w:t>извършването</w:t>
      </w:r>
      <w:r w:rsidR="00094470" w:rsidRPr="00B85310">
        <w:rPr>
          <w:color w:val="auto"/>
          <w:szCs w:val="24"/>
          <w:lang w:eastAsia="en-US"/>
        </w:rPr>
        <w:t xml:space="preserve"> на </w:t>
      </w:r>
      <w:r w:rsidR="00094470" w:rsidRPr="00BF59F5">
        <w:rPr>
          <w:color w:val="auto"/>
          <w:szCs w:val="24"/>
          <w:lang w:eastAsia="en-US"/>
        </w:rPr>
        <w:t>проверки на работодатели</w:t>
      </w:r>
      <w:r w:rsidR="007F5C26" w:rsidRPr="00BF59F5">
        <w:rPr>
          <w:color w:val="auto"/>
          <w:szCs w:val="24"/>
          <w:lang w:eastAsia="en-US"/>
        </w:rPr>
        <w:t xml:space="preserve"> за</w:t>
      </w:r>
      <w:r w:rsidR="00094470" w:rsidRPr="00BF59F5">
        <w:rPr>
          <w:color w:val="auto"/>
          <w:szCs w:val="24"/>
          <w:lang w:eastAsia="en-US"/>
        </w:rPr>
        <w:t xml:space="preserve"> спазване на изискванията </w:t>
      </w:r>
      <w:r w:rsidR="006D23E6" w:rsidRPr="00BF59F5">
        <w:rPr>
          <w:color w:val="auto"/>
          <w:szCs w:val="24"/>
          <w:lang w:eastAsia="en-US"/>
        </w:rPr>
        <w:t>на</w:t>
      </w:r>
      <w:r w:rsidR="00094470" w:rsidRPr="00BF59F5">
        <w:rPr>
          <w:color w:val="auto"/>
          <w:szCs w:val="24"/>
          <w:lang w:eastAsia="en-US"/>
        </w:rPr>
        <w:t xml:space="preserve"> настоящата заповед и на </w:t>
      </w:r>
      <w:r w:rsidR="00C74CC3" w:rsidRPr="00BF59F5">
        <w:rPr>
          <w:color w:val="auto"/>
        </w:rPr>
        <w:t>Заповед № РД-01-</w:t>
      </w:r>
      <w:r w:rsidR="00BF59F5" w:rsidRPr="00BF59F5">
        <w:rPr>
          <w:color w:val="auto"/>
        </w:rPr>
        <w:t>373</w:t>
      </w:r>
      <w:r w:rsidR="00C74CC3" w:rsidRPr="00BF59F5">
        <w:rPr>
          <w:color w:val="auto"/>
        </w:rPr>
        <w:t xml:space="preserve"> от </w:t>
      </w:r>
      <w:r w:rsidR="00BF59F5" w:rsidRPr="00BF59F5">
        <w:rPr>
          <w:color w:val="auto"/>
        </w:rPr>
        <w:t>27.</w:t>
      </w:r>
      <w:r w:rsidR="00C74CC3" w:rsidRPr="00BF59F5">
        <w:rPr>
          <w:color w:val="auto"/>
        </w:rPr>
        <w:t>0</w:t>
      </w:r>
      <w:r w:rsidR="007F5C26" w:rsidRPr="00BF59F5">
        <w:rPr>
          <w:color w:val="auto"/>
        </w:rPr>
        <w:t>5</w:t>
      </w:r>
      <w:r w:rsidR="00C74CC3" w:rsidRPr="00BF59F5">
        <w:rPr>
          <w:color w:val="auto"/>
        </w:rPr>
        <w:t>.2021 г.</w:t>
      </w:r>
    </w:p>
    <w:p w14:paraId="27BC9A7B" w14:textId="75ACECF3" w:rsidR="00442A94" w:rsidRPr="000618A8" w:rsidRDefault="004C3B72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val="en-US" w:eastAsia="en-US"/>
        </w:rPr>
        <w:t>V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да създадат необходимата организация за контрол по спазване на </w:t>
      </w:r>
      <w:r w:rsidR="007F5C26">
        <w:rPr>
          <w:color w:val="auto"/>
          <w:szCs w:val="24"/>
          <w:lang w:eastAsia="en-US"/>
        </w:rPr>
        <w:t xml:space="preserve">въведените </w:t>
      </w:r>
      <w:r w:rsidR="00442A94" w:rsidRPr="000618A8">
        <w:rPr>
          <w:color w:val="auto"/>
          <w:szCs w:val="24"/>
          <w:lang w:eastAsia="en-US"/>
        </w:rPr>
        <w:t xml:space="preserve">противоепидемични мерки. </w:t>
      </w:r>
    </w:p>
    <w:p w14:paraId="097F2B77" w14:textId="202B6DB1" w:rsidR="006652A2" w:rsidRPr="006A6BD9" w:rsidRDefault="004C3B72" w:rsidP="003801B6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lang w:val="en-US"/>
        </w:rPr>
        <w:t>V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>Министрите съгласно функционалната си компетентност дават указания, съгласуван</w:t>
      </w:r>
      <w:r w:rsidR="007F5C26">
        <w:rPr>
          <w:color w:val="auto"/>
        </w:rPr>
        <w:t>и</w:t>
      </w:r>
      <w:r w:rsidR="006652A2" w:rsidRPr="006A6BD9">
        <w:rPr>
          <w:color w:val="auto"/>
        </w:rPr>
        <w:t xml:space="preserve">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6EB33258" w14:textId="085B83A1" w:rsidR="006652A2" w:rsidRPr="006A6BD9" w:rsidRDefault="004C3B72" w:rsidP="003801B6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lang w:val="en-US"/>
        </w:rPr>
        <w:t>VI</w:t>
      </w:r>
      <w:r w:rsidR="004C198A">
        <w:rPr>
          <w:b/>
          <w:color w:val="auto"/>
          <w:lang w:val="en-US"/>
        </w:rPr>
        <w:t>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</w:p>
    <w:p w14:paraId="6B9F4A0F" w14:textId="39D5698B" w:rsidR="00D6236D" w:rsidRPr="006A6BD9" w:rsidRDefault="004C3B72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lang w:val="en-US"/>
        </w:rPr>
        <w:t>VII</w:t>
      </w:r>
      <w:r w:rsidR="004C198A">
        <w:rPr>
          <w:b/>
          <w:color w:val="auto"/>
          <w:lang w:val="en-US"/>
        </w:rPr>
        <w:t>I</w:t>
      </w:r>
      <w:r w:rsidR="00DD1A8E" w:rsidRPr="00646C1F">
        <w:rPr>
          <w:color w:val="auto"/>
        </w:rPr>
        <w:t xml:space="preserve">. Заповед </w:t>
      </w:r>
      <w:r w:rsidR="00C74CC3" w:rsidRPr="00646C1F">
        <w:rPr>
          <w:color w:val="auto"/>
          <w:szCs w:val="24"/>
        </w:rPr>
        <w:t>№ РД-01-</w:t>
      </w:r>
      <w:r w:rsidR="007F5C26">
        <w:rPr>
          <w:color w:val="auto"/>
          <w:szCs w:val="24"/>
        </w:rPr>
        <w:t>274</w:t>
      </w:r>
      <w:r w:rsidR="00C74CC3" w:rsidRPr="00646C1F">
        <w:rPr>
          <w:color w:val="auto"/>
          <w:szCs w:val="24"/>
        </w:rPr>
        <w:t xml:space="preserve"> от </w:t>
      </w:r>
      <w:r w:rsidR="007F5C26">
        <w:rPr>
          <w:color w:val="auto"/>
          <w:szCs w:val="24"/>
        </w:rPr>
        <w:t>29</w:t>
      </w:r>
      <w:r w:rsidR="00C74CC3" w:rsidRPr="00646C1F">
        <w:rPr>
          <w:color w:val="auto"/>
          <w:szCs w:val="24"/>
        </w:rPr>
        <w:t>.</w:t>
      </w:r>
      <w:r w:rsidR="006C6966" w:rsidRPr="00646C1F">
        <w:rPr>
          <w:color w:val="auto"/>
          <w:szCs w:val="24"/>
        </w:rPr>
        <w:t>0</w:t>
      </w:r>
      <w:r w:rsidR="00356F5F">
        <w:rPr>
          <w:color w:val="auto"/>
          <w:szCs w:val="24"/>
        </w:rPr>
        <w:t>4</w:t>
      </w:r>
      <w:r w:rsidR="00C74CC3" w:rsidRPr="00646C1F">
        <w:rPr>
          <w:color w:val="auto"/>
          <w:szCs w:val="24"/>
        </w:rPr>
        <w:t>.202</w:t>
      </w:r>
      <w:r w:rsidR="006C6966" w:rsidRPr="00646C1F">
        <w:rPr>
          <w:color w:val="auto"/>
          <w:szCs w:val="24"/>
        </w:rPr>
        <w:t>1 г.</w:t>
      </w:r>
      <w:r w:rsidR="00356F5F">
        <w:rPr>
          <w:color w:val="auto"/>
          <w:szCs w:val="24"/>
        </w:rPr>
        <w:t>, изменена със Заповед № РД-01-</w:t>
      </w:r>
      <w:r w:rsidR="007F5C26">
        <w:rPr>
          <w:color w:val="auto"/>
          <w:szCs w:val="24"/>
        </w:rPr>
        <w:t>285</w:t>
      </w:r>
      <w:r w:rsidR="00356F5F">
        <w:rPr>
          <w:color w:val="auto"/>
          <w:szCs w:val="24"/>
        </w:rPr>
        <w:t xml:space="preserve"> от </w:t>
      </w:r>
      <w:r w:rsidR="007F5C26">
        <w:rPr>
          <w:color w:val="auto"/>
          <w:szCs w:val="24"/>
        </w:rPr>
        <w:t>5</w:t>
      </w:r>
      <w:r w:rsidR="00356F5F">
        <w:rPr>
          <w:color w:val="auto"/>
          <w:szCs w:val="24"/>
        </w:rPr>
        <w:t>.0</w:t>
      </w:r>
      <w:r w:rsidR="007F5C26">
        <w:rPr>
          <w:color w:val="auto"/>
          <w:szCs w:val="24"/>
        </w:rPr>
        <w:t>5</w:t>
      </w:r>
      <w:r w:rsidR="00356F5F">
        <w:rPr>
          <w:color w:val="auto"/>
          <w:szCs w:val="24"/>
        </w:rPr>
        <w:t>.2021 г. и Заповед № РД-01-</w:t>
      </w:r>
      <w:r w:rsidR="007F5C26">
        <w:rPr>
          <w:color w:val="auto"/>
          <w:szCs w:val="24"/>
        </w:rPr>
        <w:t>355</w:t>
      </w:r>
      <w:r w:rsidR="00356F5F">
        <w:rPr>
          <w:color w:val="auto"/>
          <w:szCs w:val="24"/>
        </w:rPr>
        <w:t xml:space="preserve"> от </w:t>
      </w:r>
      <w:r w:rsidR="007F5C26">
        <w:rPr>
          <w:color w:val="auto"/>
          <w:szCs w:val="24"/>
        </w:rPr>
        <w:t>18</w:t>
      </w:r>
      <w:r w:rsidR="00356F5F">
        <w:rPr>
          <w:color w:val="auto"/>
          <w:szCs w:val="24"/>
        </w:rPr>
        <w:t>.0</w:t>
      </w:r>
      <w:r w:rsidR="007F5C26">
        <w:rPr>
          <w:color w:val="auto"/>
          <w:szCs w:val="24"/>
        </w:rPr>
        <w:t>5</w:t>
      </w:r>
      <w:r w:rsidR="00356F5F">
        <w:rPr>
          <w:color w:val="auto"/>
          <w:szCs w:val="24"/>
        </w:rPr>
        <w:t>.2021 г.</w:t>
      </w:r>
      <w:r w:rsidR="00C74CC3" w:rsidRPr="00646C1F">
        <w:rPr>
          <w:color w:val="auto"/>
          <w:szCs w:val="24"/>
        </w:rPr>
        <w:t xml:space="preserve"> </w:t>
      </w:r>
      <w:r w:rsidR="000E5709" w:rsidRPr="00646C1F">
        <w:rPr>
          <w:color w:val="auto"/>
          <w:szCs w:val="24"/>
        </w:rPr>
        <w:t>се отменя</w:t>
      </w:r>
      <w:r w:rsidR="00547E5B" w:rsidRPr="00646C1F">
        <w:rPr>
          <w:color w:val="auto"/>
          <w:szCs w:val="24"/>
        </w:rPr>
        <w:t>.</w:t>
      </w:r>
    </w:p>
    <w:p w14:paraId="58E91776" w14:textId="31D45693" w:rsidR="008F3D96" w:rsidRPr="008F3D96" w:rsidRDefault="004C198A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X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356F5F">
        <w:rPr>
          <w:color w:val="auto"/>
          <w:szCs w:val="24"/>
        </w:rPr>
        <w:t>1</w:t>
      </w:r>
      <w:r w:rsidR="009B5E95">
        <w:rPr>
          <w:color w:val="auto"/>
          <w:szCs w:val="24"/>
        </w:rPr>
        <w:t>.</w:t>
      </w:r>
      <w:r w:rsidR="00F02661">
        <w:rPr>
          <w:color w:val="auto"/>
          <w:szCs w:val="24"/>
        </w:rPr>
        <w:t>0</w:t>
      </w:r>
      <w:r w:rsidR="007F5C26">
        <w:rPr>
          <w:color w:val="auto"/>
          <w:szCs w:val="24"/>
        </w:rPr>
        <w:t>6</w:t>
      </w:r>
      <w:r w:rsidR="008F3D96" w:rsidRPr="003236B9">
        <w:rPr>
          <w:color w:val="auto"/>
          <w:szCs w:val="24"/>
        </w:rPr>
        <w:t>.202</w:t>
      </w:r>
      <w:r w:rsidR="00F02661">
        <w:rPr>
          <w:color w:val="auto"/>
          <w:szCs w:val="24"/>
        </w:rPr>
        <w:t>1</w:t>
      </w:r>
      <w:r w:rsidR="008F3D96">
        <w:rPr>
          <w:color w:val="auto"/>
          <w:szCs w:val="24"/>
        </w:rPr>
        <w:t xml:space="preserve"> г. </w:t>
      </w:r>
    </w:p>
    <w:p w14:paraId="38380775" w14:textId="2DC86874" w:rsidR="002F2E54" w:rsidRPr="006A6BD9" w:rsidRDefault="004C3B72" w:rsidP="002F2E54">
      <w:pPr>
        <w:spacing w:after="0" w:line="360" w:lineRule="auto"/>
        <w:ind w:left="0" w:firstLine="708"/>
        <w:rPr>
          <w:color w:val="auto"/>
          <w:szCs w:val="24"/>
        </w:rPr>
      </w:pPr>
      <w:bookmarkStart w:id="0" w:name="_GoBack"/>
      <w:bookmarkEnd w:id="0"/>
      <w:r>
        <w:rPr>
          <w:b/>
          <w:color w:val="auto"/>
          <w:szCs w:val="24"/>
          <w:lang w:val="en-US"/>
        </w:rPr>
        <w:t>X</w:t>
      </w:r>
      <w:r w:rsidR="008F3D96"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</w:t>
      </w:r>
      <w:r w:rsidR="00324F2B" w:rsidRPr="006A6BD9">
        <w:rPr>
          <w:color w:val="auto"/>
          <w:szCs w:val="24"/>
        </w:rPr>
        <w:t>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73662A2D" w14:textId="7A35B200" w:rsidR="00837177" w:rsidRDefault="007F5C26" w:rsidP="00757562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  </w:t>
      </w:r>
      <w:r w:rsidR="00CD5404"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="00CD5404"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  <w:r w:rsidR="00D95380" w:rsidRPr="006A6BD9">
        <w:rPr>
          <w:color w:val="auto"/>
          <w:szCs w:val="24"/>
        </w:rPr>
        <w:tab/>
      </w:r>
    </w:p>
    <w:p w14:paraId="730481E9" w14:textId="77777777" w:rsidR="00757562" w:rsidRPr="006A6BD9" w:rsidRDefault="00757562" w:rsidP="00757562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</w:p>
    <w:p w14:paraId="316CEA8F" w14:textId="77777777" w:rsidR="000C0325" w:rsidRPr="000C0325" w:rsidRDefault="004C198A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559E5B1E">
          <v:shape id="_x0000_i1026" type="#_x0000_t75" alt="Microsoft Office Signature Line..." style="width:173.25pt;height:80.2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2647F428" w14:textId="77777777" w:rsidR="007F5C26" w:rsidRPr="007F5C26" w:rsidRDefault="000C0325" w:rsidP="00757562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7F5C26">
        <w:rPr>
          <w:b/>
          <w:color w:val="auto"/>
          <w:szCs w:val="24"/>
        </w:rPr>
        <w:t xml:space="preserve">Д-Р </w:t>
      </w:r>
      <w:r w:rsidR="007F5C26" w:rsidRPr="007F5C26">
        <w:rPr>
          <w:b/>
          <w:color w:val="auto"/>
          <w:szCs w:val="24"/>
        </w:rPr>
        <w:t>СТОЙЧО КАЦАРОВ</w:t>
      </w:r>
    </w:p>
    <w:p w14:paraId="3518A7CA" w14:textId="0A8EE085" w:rsidR="001B3A73" w:rsidRPr="007F5C26" w:rsidRDefault="000C0325" w:rsidP="00757562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i/>
          <w:color w:val="auto"/>
          <w:szCs w:val="24"/>
        </w:rPr>
        <w:t>Министър на здравеопазването</w:t>
      </w:r>
    </w:p>
    <w:sectPr w:rsidR="001B3A73" w:rsidRPr="007F5C26" w:rsidSect="00757562">
      <w:pgSz w:w="11906" w:h="16838" w:code="9"/>
      <w:pgMar w:top="1276" w:right="1133" w:bottom="1134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04F9" w14:textId="77777777" w:rsidR="00F354BE" w:rsidRDefault="00F354BE" w:rsidP="004B398B">
      <w:pPr>
        <w:spacing w:after="0" w:line="240" w:lineRule="auto"/>
      </w:pPr>
      <w:r>
        <w:separator/>
      </w:r>
    </w:p>
  </w:endnote>
  <w:endnote w:type="continuationSeparator" w:id="0">
    <w:p w14:paraId="17607B49" w14:textId="77777777" w:rsidR="00F354BE" w:rsidRDefault="00F354BE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5790" w14:textId="77777777" w:rsidR="00F354BE" w:rsidRDefault="00F354BE" w:rsidP="004B398B">
      <w:pPr>
        <w:spacing w:after="0" w:line="240" w:lineRule="auto"/>
      </w:pPr>
      <w:r>
        <w:separator/>
      </w:r>
    </w:p>
  </w:footnote>
  <w:footnote w:type="continuationSeparator" w:id="0">
    <w:p w14:paraId="052780F3" w14:textId="77777777" w:rsidR="00F354BE" w:rsidRDefault="00F354BE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02D9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53"/>
    <w:rsid w:val="000A4273"/>
    <w:rsid w:val="000A54AB"/>
    <w:rsid w:val="000A6A71"/>
    <w:rsid w:val="000A79E0"/>
    <w:rsid w:val="000B27B5"/>
    <w:rsid w:val="000B373B"/>
    <w:rsid w:val="000B40D9"/>
    <w:rsid w:val="000B46DB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4818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0F5CAA"/>
    <w:rsid w:val="00114271"/>
    <w:rsid w:val="001179AB"/>
    <w:rsid w:val="0012150F"/>
    <w:rsid w:val="00122A4F"/>
    <w:rsid w:val="001327D3"/>
    <w:rsid w:val="00132AD7"/>
    <w:rsid w:val="00133A98"/>
    <w:rsid w:val="00135748"/>
    <w:rsid w:val="00140FA7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48FE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0888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1359"/>
    <w:rsid w:val="001B3A73"/>
    <w:rsid w:val="001B6159"/>
    <w:rsid w:val="001C1118"/>
    <w:rsid w:val="001C226D"/>
    <w:rsid w:val="001C49AE"/>
    <w:rsid w:val="001D0877"/>
    <w:rsid w:val="001E2AEB"/>
    <w:rsid w:val="001E348D"/>
    <w:rsid w:val="001E409B"/>
    <w:rsid w:val="001E504D"/>
    <w:rsid w:val="001F409F"/>
    <w:rsid w:val="001F7FE5"/>
    <w:rsid w:val="002028CE"/>
    <w:rsid w:val="002032EB"/>
    <w:rsid w:val="002069D6"/>
    <w:rsid w:val="0020773D"/>
    <w:rsid w:val="0020776B"/>
    <w:rsid w:val="00212E34"/>
    <w:rsid w:val="002145B7"/>
    <w:rsid w:val="002164AC"/>
    <w:rsid w:val="00220DF7"/>
    <w:rsid w:val="00221045"/>
    <w:rsid w:val="002214D6"/>
    <w:rsid w:val="002216EE"/>
    <w:rsid w:val="0022301E"/>
    <w:rsid w:val="00223191"/>
    <w:rsid w:val="00224AFD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1A6"/>
    <w:rsid w:val="00255AFE"/>
    <w:rsid w:val="00257AC1"/>
    <w:rsid w:val="00266B09"/>
    <w:rsid w:val="00270B2E"/>
    <w:rsid w:val="002729D0"/>
    <w:rsid w:val="0027305E"/>
    <w:rsid w:val="0027707F"/>
    <w:rsid w:val="002836A8"/>
    <w:rsid w:val="002929C8"/>
    <w:rsid w:val="00293422"/>
    <w:rsid w:val="00294A7F"/>
    <w:rsid w:val="00296336"/>
    <w:rsid w:val="002974DC"/>
    <w:rsid w:val="002A5346"/>
    <w:rsid w:val="002A5F42"/>
    <w:rsid w:val="002A6DC5"/>
    <w:rsid w:val="002B1557"/>
    <w:rsid w:val="002B23D2"/>
    <w:rsid w:val="002B2A0D"/>
    <w:rsid w:val="002B2FF5"/>
    <w:rsid w:val="002B3D2C"/>
    <w:rsid w:val="002B4110"/>
    <w:rsid w:val="002B78A3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2E54"/>
    <w:rsid w:val="002F30A4"/>
    <w:rsid w:val="002F48A8"/>
    <w:rsid w:val="002F572F"/>
    <w:rsid w:val="002F76B9"/>
    <w:rsid w:val="00303389"/>
    <w:rsid w:val="00303B0B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30759"/>
    <w:rsid w:val="00334997"/>
    <w:rsid w:val="00340512"/>
    <w:rsid w:val="00342E22"/>
    <w:rsid w:val="00352EE5"/>
    <w:rsid w:val="003549B2"/>
    <w:rsid w:val="00356F5F"/>
    <w:rsid w:val="00360AFB"/>
    <w:rsid w:val="00363567"/>
    <w:rsid w:val="00364548"/>
    <w:rsid w:val="00364E55"/>
    <w:rsid w:val="003650DA"/>
    <w:rsid w:val="00366A40"/>
    <w:rsid w:val="00370FCF"/>
    <w:rsid w:val="00372D47"/>
    <w:rsid w:val="00375484"/>
    <w:rsid w:val="0037624C"/>
    <w:rsid w:val="003762E9"/>
    <w:rsid w:val="003801B6"/>
    <w:rsid w:val="00380BB7"/>
    <w:rsid w:val="0038187E"/>
    <w:rsid w:val="00381A7A"/>
    <w:rsid w:val="00385BF6"/>
    <w:rsid w:val="003924B2"/>
    <w:rsid w:val="003966E1"/>
    <w:rsid w:val="003966E6"/>
    <w:rsid w:val="003973FC"/>
    <w:rsid w:val="00397642"/>
    <w:rsid w:val="003979F8"/>
    <w:rsid w:val="003B6116"/>
    <w:rsid w:val="003C1E64"/>
    <w:rsid w:val="003C4B5D"/>
    <w:rsid w:val="003D08F3"/>
    <w:rsid w:val="003D2935"/>
    <w:rsid w:val="003D385B"/>
    <w:rsid w:val="003D4D06"/>
    <w:rsid w:val="003D4DC6"/>
    <w:rsid w:val="003D5668"/>
    <w:rsid w:val="003D734F"/>
    <w:rsid w:val="003D773C"/>
    <w:rsid w:val="003D7A4A"/>
    <w:rsid w:val="003E053A"/>
    <w:rsid w:val="003E42F6"/>
    <w:rsid w:val="003F08FA"/>
    <w:rsid w:val="003F0ED3"/>
    <w:rsid w:val="003F170F"/>
    <w:rsid w:val="003F1EB1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390A"/>
    <w:rsid w:val="00426A8D"/>
    <w:rsid w:val="00427687"/>
    <w:rsid w:val="0043106B"/>
    <w:rsid w:val="00432208"/>
    <w:rsid w:val="00434681"/>
    <w:rsid w:val="00435ADD"/>
    <w:rsid w:val="00437A2A"/>
    <w:rsid w:val="00441311"/>
    <w:rsid w:val="00442294"/>
    <w:rsid w:val="00442A94"/>
    <w:rsid w:val="00443A24"/>
    <w:rsid w:val="004471E7"/>
    <w:rsid w:val="0045136C"/>
    <w:rsid w:val="00452F50"/>
    <w:rsid w:val="00456EAB"/>
    <w:rsid w:val="00460AD2"/>
    <w:rsid w:val="00462830"/>
    <w:rsid w:val="004642A0"/>
    <w:rsid w:val="0046613B"/>
    <w:rsid w:val="004661D8"/>
    <w:rsid w:val="00467C15"/>
    <w:rsid w:val="00470DE3"/>
    <w:rsid w:val="004747ED"/>
    <w:rsid w:val="004757DF"/>
    <w:rsid w:val="004802E8"/>
    <w:rsid w:val="00482215"/>
    <w:rsid w:val="004856E0"/>
    <w:rsid w:val="00487A4C"/>
    <w:rsid w:val="00491662"/>
    <w:rsid w:val="004941B1"/>
    <w:rsid w:val="00494CD8"/>
    <w:rsid w:val="004956C9"/>
    <w:rsid w:val="00497744"/>
    <w:rsid w:val="004A120F"/>
    <w:rsid w:val="004A3B38"/>
    <w:rsid w:val="004A3D0C"/>
    <w:rsid w:val="004A61B9"/>
    <w:rsid w:val="004B241D"/>
    <w:rsid w:val="004B398B"/>
    <w:rsid w:val="004B4D0C"/>
    <w:rsid w:val="004B5425"/>
    <w:rsid w:val="004C198A"/>
    <w:rsid w:val="004C3B72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2E29"/>
    <w:rsid w:val="004E3B3D"/>
    <w:rsid w:val="004E5408"/>
    <w:rsid w:val="004E6429"/>
    <w:rsid w:val="004F5D42"/>
    <w:rsid w:val="004F6788"/>
    <w:rsid w:val="004F6B99"/>
    <w:rsid w:val="004F74C7"/>
    <w:rsid w:val="005053B1"/>
    <w:rsid w:val="00507677"/>
    <w:rsid w:val="00507887"/>
    <w:rsid w:val="00507CFF"/>
    <w:rsid w:val="00511194"/>
    <w:rsid w:val="00512F33"/>
    <w:rsid w:val="005133EE"/>
    <w:rsid w:val="00513D99"/>
    <w:rsid w:val="00531604"/>
    <w:rsid w:val="00531A5C"/>
    <w:rsid w:val="00532054"/>
    <w:rsid w:val="0053501F"/>
    <w:rsid w:val="005354A1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97E35"/>
    <w:rsid w:val="005A0D81"/>
    <w:rsid w:val="005A52F7"/>
    <w:rsid w:val="005A6E7D"/>
    <w:rsid w:val="005B09D7"/>
    <w:rsid w:val="005B0E1D"/>
    <w:rsid w:val="005B294A"/>
    <w:rsid w:val="005C73AD"/>
    <w:rsid w:val="005D3D20"/>
    <w:rsid w:val="005E13F6"/>
    <w:rsid w:val="005E3DAE"/>
    <w:rsid w:val="005E5118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1556"/>
    <w:rsid w:val="00620C4C"/>
    <w:rsid w:val="006227B4"/>
    <w:rsid w:val="00623F5B"/>
    <w:rsid w:val="00633B0A"/>
    <w:rsid w:val="00633B99"/>
    <w:rsid w:val="00634FE8"/>
    <w:rsid w:val="00636E5C"/>
    <w:rsid w:val="00637782"/>
    <w:rsid w:val="00642C01"/>
    <w:rsid w:val="00646C1F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1617"/>
    <w:rsid w:val="00683733"/>
    <w:rsid w:val="006937F7"/>
    <w:rsid w:val="00694751"/>
    <w:rsid w:val="00695FD2"/>
    <w:rsid w:val="00697A77"/>
    <w:rsid w:val="006A04A7"/>
    <w:rsid w:val="006A1168"/>
    <w:rsid w:val="006A3611"/>
    <w:rsid w:val="006A6BD9"/>
    <w:rsid w:val="006B02D1"/>
    <w:rsid w:val="006B0BD0"/>
    <w:rsid w:val="006B1E8E"/>
    <w:rsid w:val="006B5C95"/>
    <w:rsid w:val="006C1D8D"/>
    <w:rsid w:val="006C2A33"/>
    <w:rsid w:val="006C3834"/>
    <w:rsid w:val="006C6966"/>
    <w:rsid w:val="006C76B3"/>
    <w:rsid w:val="006D0C86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3E2E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18CF"/>
    <w:rsid w:val="00753ACB"/>
    <w:rsid w:val="00754F68"/>
    <w:rsid w:val="00755151"/>
    <w:rsid w:val="00756A5E"/>
    <w:rsid w:val="00757562"/>
    <w:rsid w:val="00762805"/>
    <w:rsid w:val="00766913"/>
    <w:rsid w:val="00771C87"/>
    <w:rsid w:val="00776764"/>
    <w:rsid w:val="00777F09"/>
    <w:rsid w:val="0078513B"/>
    <w:rsid w:val="00791171"/>
    <w:rsid w:val="00792117"/>
    <w:rsid w:val="00795882"/>
    <w:rsid w:val="007975CA"/>
    <w:rsid w:val="007B112C"/>
    <w:rsid w:val="007B7AE3"/>
    <w:rsid w:val="007C0A28"/>
    <w:rsid w:val="007D3374"/>
    <w:rsid w:val="007D59F6"/>
    <w:rsid w:val="007E1DCC"/>
    <w:rsid w:val="007E61DB"/>
    <w:rsid w:val="007E6790"/>
    <w:rsid w:val="007F2A72"/>
    <w:rsid w:val="007F5C26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6CA4"/>
    <w:rsid w:val="00837177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851DD"/>
    <w:rsid w:val="0089103D"/>
    <w:rsid w:val="008929EE"/>
    <w:rsid w:val="0089528A"/>
    <w:rsid w:val="008A324B"/>
    <w:rsid w:val="008A33DA"/>
    <w:rsid w:val="008A393C"/>
    <w:rsid w:val="008A3AC7"/>
    <w:rsid w:val="008A3DB2"/>
    <w:rsid w:val="008A473C"/>
    <w:rsid w:val="008A5385"/>
    <w:rsid w:val="008B4C54"/>
    <w:rsid w:val="008B51B1"/>
    <w:rsid w:val="008B567D"/>
    <w:rsid w:val="008B62D2"/>
    <w:rsid w:val="008B6EE2"/>
    <w:rsid w:val="008B7A78"/>
    <w:rsid w:val="008C0C72"/>
    <w:rsid w:val="008C1C6F"/>
    <w:rsid w:val="008C47B1"/>
    <w:rsid w:val="008C4C82"/>
    <w:rsid w:val="008C537A"/>
    <w:rsid w:val="008C61F5"/>
    <w:rsid w:val="008C625C"/>
    <w:rsid w:val="008C66C6"/>
    <w:rsid w:val="008C6A18"/>
    <w:rsid w:val="008D694B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127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1AB0"/>
    <w:rsid w:val="009E369B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2D9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1B51"/>
    <w:rsid w:val="00A72E19"/>
    <w:rsid w:val="00A73FCA"/>
    <w:rsid w:val="00A75F72"/>
    <w:rsid w:val="00A75F88"/>
    <w:rsid w:val="00A77B75"/>
    <w:rsid w:val="00A84E08"/>
    <w:rsid w:val="00A852B2"/>
    <w:rsid w:val="00A858C1"/>
    <w:rsid w:val="00A85CEE"/>
    <w:rsid w:val="00A86F74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E650C"/>
    <w:rsid w:val="00AF15AB"/>
    <w:rsid w:val="00AF5D91"/>
    <w:rsid w:val="00B02E04"/>
    <w:rsid w:val="00B06F58"/>
    <w:rsid w:val="00B106DB"/>
    <w:rsid w:val="00B1314A"/>
    <w:rsid w:val="00B135D7"/>
    <w:rsid w:val="00B171A3"/>
    <w:rsid w:val="00B206A7"/>
    <w:rsid w:val="00B22866"/>
    <w:rsid w:val="00B24BD3"/>
    <w:rsid w:val="00B264FA"/>
    <w:rsid w:val="00B30176"/>
    <w:rsid w:val="00B34D10"/>
    <w:rsid w:val="00B3769C"/>
    <w:rsid w:val="00B42AAE"/>
    <w:rsid w:val="00B569B3"/>
    <w:rsid w:val="00B60CFE"/>
    <w:rsid w:val="00B70CC3"/>
    <w:rsid w:val="00B73162"/>
    <w:rsid w:val="00B85310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0355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BF59F5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1FB5"/>
    <w:rsid w:val="00C42E18"/>
    <w:rsid w:val="00C43AA6"/>
    <w:rsid w:val="00C4436F"/>
    <w:rsid w:val="00C44FE9"/>
    <w:rsid w:val="00C529B4"/>
    <w:rsid w:val="00C52D6F"/>
    <w:rsid w:val="00C612F8"/>
    <w:rsid w:val="00C61FBC"/>
    <w:rsid w:val="00C6214D"/>
    <w:rsid w:val="00C62509"/>
    <w:rsid w:val="00C639EA"/>
    <w:rsid w:val="00C66797"/>
    <w:rsid w:val="00C70F5A"/>
    <w:rsid w:val="00C74CC3"/>
    <w:rsid w:val="00C77327"/>
    <w:rsid w:val="00C778D4"/>
    <w:rsid w:val="00C8140C"/>
    <w:rsid w:val="00C85116"/>
    <w:rsid w:val="00C97C08"/>
    <w:rsid w:val="00CA0218"/>
    <w:rsid w:val="00CA75C3"/>
    <w:rsid w:val="00CB2A79"/>
    <w:rsid w:val="00CB2AB0"/>
    <w:rsid w:val="00CB3AC7"/>
    <w:rsid w:val="00CB5010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4ABC"/>
    <w:rsid w:val="00D35236"/>
    <w:rsid w:val="00D37371"/>
    <w:rsid w:val="00D4079A"/>
    <w:rsid w:val="00D415C1"/>
    <w:rsid w:val="00D43EF4"/>
    <w:rsid w:val="00D45742"/>
    <w:rsid w:val="00D45DFE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4E9F"/>
    <w:rsid w:val="00D6521A"/>
    <w:rsid w:val="00D657D9"/>
    <w:rsid w:val="00D67460"/>
    <w:rsid w:val="00D70A37"/>
    <w:rsid w:val="00D70B82"/>
    <w:rsid w:val="00D72EBD"/>
    <w:rsid w:val="00D73A73"/>
    <w:rsid w:val="00D73F24"/>
    <w:rsid w:val="00D74EF6"/>
    <w:rsid w:val="00D7580F"/>
    <w:rsid w:val="00D82B44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17E"/>
    <w:rsid w:val="00DA0FB0"/>
    <w:rsid w:val="00DA2962"/>
    <w:rsid w:val="00DA43B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6EE5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36BC9"/>
    <w:rsid w:val="00E41FCE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664E8"/>
    <w:rsid w:val="00E70646"/>
    <w:rsid w:val="00E7731B"/>
    <w:rsid w:val="00E77582"/>
    <w:rsid w:val="00E816CC"/>
    <w:rsid w:val="00E8542A"/>
    <w:rsid w:val="00E86359"/>
    <w:rsid w:val="00E933CD"/>
    <w:rsid w:val="00E95D41"/>
    <w:rsid w:val="00E96E4A"/>
    <w:rsid w:val="00EA5602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C70E9"/>
    <w:rsid w:val="00ED03CD"/>
    <w:rsid w:val="00ED1266"/>
    <w:rsid w:val="00ED31E0"/>
    <w:rsid w:val="00ED39C0"/>
    <w:rsid w:val="00ED3A3D"/>
    <w:rsid w:val="00ED485E"/>
    <w:rsid w:val="00ED4DCA"/>
    <w:rsid w:val="00ED610A"/>
    <w:rsid w:val="00EE6E0D"/>
    <w:rsid w:val="00EF071E"/>
    <w:rsid w:val="00EF30E7"/>
    <w:rsid w:val="00EF3896"/>
    <w:rsid w:val="00EF46AD"/>
    <w:rsid w:val="00EF48B4"/>
    <w:rsid w:val="00F0142F"/>
    <w:rsid w:val="00F02661"/>
    <w:rsid w:val="00F03A82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54BE"/>
    <w:rsid w:val="00F36FC4"/>
    <w:rsid w:val="00F403D0"/>
    <w:rsid w:val="00F40FBA"/>
    <w:rsid w:val="00F41462"/>
    <w:rsid w:val="00F42914"/>
    <w:rsid w:val="00F45463"/>
    <w:rsid w:val="00F45F3D"/>
    <w:rsid w:val="00F519F4"/>
    <w:rsid w:val="00F5235B"/>
    <w:rsid w:val="00F54E52"/>
    <w:rsid w:val="00F601A6"/>
    <w:rsid w:val="00F62A58"/>
    <w:rsid w:val="00F64B13"/>
    <w:rsid w:val="00F666CC"/>
    <w:rsid w:val="00F67C97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2C4"/>
    <w:rsid w:val="00F9449E"/>
    <w:rsid w:val="00F96E12"/>
    <w:rsid w:val="00FA0AD2"/>
    <w:rsid w:val="00FA4DFB"/>
    <w:rsid w:val="00FA7121"/>
    <w:rsid w:val="00FB7B22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11C27D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  <w:style w:type="paragraph" w:styleId="NormalWeb">
    <w:name w:val="Normal (Web)"/>
    <w:basedOn w:val="Normal"/>
    <w:uiPriority w:val="99"/>
    <w:semiHidden/>
    <w:unhideWhenUsed/>
    <w:rsid w:val="00F03A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/S5RyGJRunwDs56EPUnH/n4rW22sxW3Q9qx3Cgarok=</DigestValue>
    </Reference>
    <Reference Type="http://www.w3.org/2000/09/xmldsig#Object" URI="#idOfficeObject">
      <DigestMethod Algorithm="http://www.w3.org/2001/04/xmlenc#sha256"/>
      <DigestValue>WNtd79VnSg+ATrbpBczct6TH8EI+YZfgF7ssaCTga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dUDqmoWw2vUoTyJAYP5NR+rSZoJm5YDmGwLvgfLPJA=</DigestValue>
    </Reference>
    <Reference Type="http://www.w3.org/2000/09/xmldsig#Object" URI="#idValidSigLnImg">
      <DigestMethod Algorithm="http://www.w3.org/2001/04/xmlenc#sha256"/>
      <DigestValue>at1tQmq1c5QTDKBapJXfTYKhVo68+GOOVXP0WrhGol0=</DigestValue>
    </Reference>
    <Reference Type="http://www.w3.org/2000/09/xmldsig#Object" URI="#idInvalidSigLnImg">
      <DigestMethod Algorithm="http://www.w3.org/2001/04/xmlenc#sha256"/>
      <DigestValue>D82cwG5MMqS+dBkED7m9J2qj/9gwBU//66gmclwQA/U=</DigestValue>
    </Reference>
  </SignedInfo>
  <SignatureValue>lZ7oAXjZrTFegrZ9XT2wj2IDYkYcR36lWezmMbx23Cq9MR3xtKaIyPhSEs2G9z58e9hyUJofCbFX
wiGUZvz7xzA7rmzQbvOwizSm3mIl5FfnZ4n5amZX/5b8z0Z4FObelYOpKGZA9DZ84JeViVW4apUF
5RoWL6V+/KpFM2Cgd+g/eUlDDlb3Dh+yI5uATcoH7iNdyyLVfJa1aupZizlq8i7nqDcDGtsHuRTE
0jDEMhycYEsaPDB06qSt2448WeP9Y304CvKxBbCNh6e3ZQ7rx8Bk5qALYH7YbMz7V9IHRYqVBiG+
J9LDEg5xOw6wF/LCdsQWF2YPMYcSAArbKwV9wA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MOWlKMIxMUhyBnu/UcNJmaEJx8lD7I5+KwmC/a7C8Dg=</DigestValue>
      </Reference>
      <Reference URI="/word/endnotes.xml?ContentType=application/vnd.openxmlformats-officedocument.wordprocessingml.endnotes+xml">
        <DigestMethod Algorithm="http://www.w3.org/2001/04/xmlenc#sha256"/>
        <DigestValue>+m4Jg5cWYcb5feArdtz9qvVrmF/efC1rXQp/CCI+daA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pXHvaCPleEYrZDcZXNPSZYvsBvTbvroDS2M131UMxaQ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Itk2ReQ12biYFB3NtFwW/yNB6USfdzbhKjKH02sv20=</DigestValue>
      </Reference>
      <Reference URI="/word/media/image3.emf?ContentType=image/x-emf">
        <DigestMethod Algorithm="http://www.w3.org/2001/04/xmlenc#sha256"/>
        <DigestValue>Y0rfulMtdi/WNARY5IXFBp+wamrgvedn+t2aYj+t8aA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raE9Nruw8URHl5bpqLw4MbOd0OhMQ841IGiFk3ZMvZw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PQRkOPOE0IzsqaAWNjFHWB14fm/477rBpiioN+JEH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09:1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9:19:47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AVAQAAAAAAAC0BAAAAAAAAiK7Ijft/AAAAAAAAAAAAAAIAAAL7fwAAAAjklS8BAAAVAQAAAAAAAAAAAAAAAAAAAAAAAAAAAAAD102VemsAAAEEAAX7fwAAFQEAAAAAAAAAAAAAAAAAAJAtspUvAQAAeKPxQwAAAAD1////AAAAAAkAAAAAAAAAAQAAAAAAAACcovFDKAAAAPCi8UMoAAAAUbahjft/AAAAAAAAAAAAAEBaj40AAAAAAAAAAAAAAAABBAAF+38AAJAtspUvAQAAm6Cljft/AABAovFDKAAAAPCi8UMoAAAAAAAAAAAAAAAAAAAAZHYACAAAAAAlAAAADAAAAAEAAAAYAAAADAAAAAAAAAISAAAADAAAAAEAAAAeAAAAGAAAALoAAAAEAAAA9wAAABEAAAAlAAAADAAAAAEAAABUAAAAlAAAALsAAAAEAAAA9QAAABAAAAABAAAAVZXbQV9C20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8UMoAAAAgD9ajvt/AAAJAAAAAQAAAIiuyI37fwAAAAAAAAAAAAADhYBR+38AAFAGwocvAQAAAAAAAAAAAAAAAAAAAAAAAAAAAAAAAAAAc6hNlXprAAAAAAAAAAAAAP////8vAQAAAAAAAAAAAACQLbKVLwEAALDk8UMAAAAAMJDmlS8BAAAHAAAAAAAAABBYspUvAQAA7OPxQygAAABA5PFDKAAAAFG2oY37fwAAHgAAAAAAAABSlZRwAAAAAB4AAAAAAAAAkBHPky8BAACQLbKVLwEAAJugpY37fwAAkOPxQygAAABA5PFDK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A/blS8BAAAA4L9K+38AAPBmvZEvAQAAiK7Ijft/AAAAAAAAAAAAAAFO90r7fwAAAgAAAAAAAAACAAAAAAAAAAAAAAAAAAAAAAAAAAAAAACDPk2VemsAACDWvJEvAQAAoI5Ely8BAAAAAAAAAAAAAJAtspUvAQAA+HnxQwAAAADg////AAAAAAYAAAAAAAAAAwAAAAAAAAAcefFDKAAAAHB58UMoAAAAUbahjft/AAAAAAAAAAAAAEBaj40AAAAAAAAAAAAAAACRAAAAAAAAAJAtspUvAQAAm6Cljft/AADAePFDKAAAAHB58UMo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LuHLwEAAFl38UMoAAAAAAAAAAAAAAAAAAAAAAAAAOM9TZV6awAAAQAAAAAAAACAWUWXLwEAAAAAAAAAAAAAkC2ylS8BAABYefFDAAAAAPD///8AAAAACQAAAAAAAAAEAAAAAAAAAHx48UMoAAAA0HjxQygAAABRtqGN+38AAAAAAAAAAAAAQFqPjQAAAAAAAAAAAAAAABBYspUvAQAAkC2ylS8BAACboKWN+38AACB48UMoAAAA0HjxQygAAABADiuXLwE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FQEAAAAAAAAtAQAAAAAAAIiuyI37fwAAAAAAAAAAAAACAAAC+38AAAAI5JUvAQAAFQEAAAAAAAAAAAAAAAAAAAAAAAAAAAAAA9dNlXprAAABBAAF+38AABUBAAAAAAAAAAAAAAAAAACQLbKVLwEAAHij8UMAAAAA9f///wAAAAAJAAAAAAAAAAEAAAAAAAAAnKLxQygAAADwovFDKAAAAFG2oY37fwAAAAAAAAAAAABAWo+NAAAAAAAAAAAAAAAAAQQABft/AACQLbKVLwEAAJugpY37fwAAQKLxQygAAADwovFDK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8UMoAAAAgD9ajvt/AAAJAAAAAQAAAIiuyI37fwAAAAAAAAAAAAADhYBR+38AAFAGwocvAQAAAAAAAAAAAAAAAAAAAAAAAAAAAAAAAAAAc6hNlXprAAAAAAAAAAAAAP////8vAQAAAAAAAAAAAACQLbKVLwEAALDk8UMAAAAAMJDmlS8BAAAHAAAAAAAAABBYspUvAQAA7OPxQygAAABA5PFDKAAAAFG2oY37fwAAHgAAAAAAAABSlZRwAAAAAB4AAAAAAAAAkBHPky8BAACQLbKVLwEAAJugpY37fwAAkOPxQygAAABA5PFDK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A/blS8BAAAA4L9K+38AAPBmvZEvAQAAiK7Ijft/AAAAAAAAAAAAAAFO90r7fwAAAgAAAAAAAAACAAAAAAAAAAAAAAAAAAAAAAAAAAAAAACDPk2VemsAACDWvJEvAQAAoI5Ely8BAAAAAAAAAAAAAJAtspUvAQAA+HnxQwAAAADg////AAAAAAYAAAAAAAAAAwAAAAAAAAAcefFDKAAAAHB58UMoAAAAUbahjft/AAAAAAAAAAAAAEBaj40AAAAAAAAAAAAAAACRAAAAAAAAAJAtspUvAQAAm6Cljft/AADAePFDKAAAAHB58UMo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LuHLwEAAFl38UMoAAAAAAAAAAAAAAAAAAAAAAAAAOM9TZV6awAAAQAAAAAAAACAWUWXLwEAAAAAAAAAAAAAkC2ylS8BAABYefFDAAAAAPD///8AAAAACQAAAAAAAAAEAAAAAAAAAHx48UMoAAAA0HjxQygAAABRtqGN+38AAAAAAAAAAAAAQFqPjQAAAAAAAAAAAAAAABBYspUvAQAAkC2ylS8BAACboKWN+38AACB48UMoAAAA0HjxQygAAABADiuXLwE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JHAmRzCmk0Hopl9zTQxELypwNze/+2n/3MLkvFNX0=</DigestValue>
    </Reference>
    <Reference Type="http://www.w3.org/2000/09/xmldsig#Object" URI="#idOfficeObject">
      <DigestMethod Algorithm="http://www.w3.org/2001/04/xmlenc#sha256"/>
      <DigestValue>mRS8H4p+XaSRVRVisRSGGxcmsUqu43lv/l4+DO6WR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VSomngdjeVH4MTzKSnYPMpBOgXsvmzCmep1fX++ZI=</DigestValue>
    </Reference>
    <Reference Type="http://www.w3.org/2000/09/xmldsig#Object" URI="#idValidSigLnImg">
      <DigestMethod Algorithm="http://www.w3.org/2001/04/xmlenc#sha256"/>
      <DigestValue>HM4mKje4u61t+PIIsfeZh9kAOXnFSoSLnH1KxV4JvYU=</DigestValue>
    </Reference>
    <Reference Type="http://www.w3.org/2000/09/xmldsig#Object" URI="#idInvalidSigLnImg">
      <DigestMethod Algorithm="http://www.w3.org/2001/04/xmlenc#sha256"/>
      <DigestValue>HoGMBkqnMiea8t346C06kR3fMvv2SyloT0M3zt1W7JA=</DigestValue>
    </Reference>
  </SignedInfo>
  <SignatureValue>gXPCuFcW4oElTp2fo9dRv4JySpGAO0HD2gnMtwNBk/nrAJDFKt+Qo3vW0OpEkdMN6ZydH3RmwV2q
Tlx/+3Yo4UdCoYroEyR2avJsOjYpygrhi7M13tW8sTDCzkRC2Nu2oP6fS42xYU2RFscYyxSaMZLt
hD8YlC3bRzco5YVV7QmcAqmwOlr+BhThHSaclXt0QSlfI9/biiINUf3qE/S7OmetAw2c1voNNDH8
X9wG73Ak/yREJBHHjy54EyNOMljpX+o2QVDbctyWQcQ0qjUQ/C0TOqogOcEbuwwpeWWu+9xRkzDr
HjHcUSjPUWzMlj0bsI11nYledtUzdGij9HoNi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MOWlKMIxMUhyBnu/UcNJmaEJx8lD7I5+KwmC/a7C8Dg=</DigestValue>
      </Reference>
      <Reference URI="/word/endnotes.xml?ContentType=application/vnd.openxmlformats-officedocument.wordprocessingml.endnotes+xml">
        <DigestMethod Algorithm="http://www.w3.org/2001/04/xmlenc#sha256"/>
        <DigestValue>+m4Jg5cWYcb5feArdtz9qvVrmF/efC1rXQp/CCI+daA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pXHvaCPleEYrZDcZXNPSZYvsBvTbvroDS2M131UMxaQ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Itk2ReQ12biYFB3NtFwW/yNB6USfdzbhKjKH02sv20=</DigestValue>
      </Reference>
      <Reference URI="/word/media/image3.emf?ContentType=image/x-emf">
        <DigestMethod Algorithm="http://www.w3.org/2001/04/xmlenc#sha256"/>
        <DigestValue>Y0rfulMtdi/WNARY5IXFBp+wamrgvedn+t2aYj+t8aA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raE9Nruw8URHl5bpqLw4MbOd0OhMQ841IGiFk3ZMvZw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PQRkOPOE0IzsqaAWNjFHWB14fm/477rBpiioN+JEH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09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375/27.05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9:32:00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AOGp4yPq8AABNWb5L5fwAASAAAAAAAAAAAAAAAAAAAALCfpayaAQAAaKE87wAAAAD1////AAAAAAkAAAAAAAAAAAAAAAAAAACMoDzvAwAAAOCgPO8DAAAAIRQoyfl/AADA+2C1mgEAAAAAAAAAAAAAsJ+lrJoBAABooTzvAwAAAIygPO8DAAAACQAAAAAAAAAAAAAAAAAAAAAAAAAAAAAAAAAAAAAAAACfgISYZHYACAAAAAAlAAAADAAAAAEAAAAYAAAADAAAAAAAAAISAAAADAAAAAEAAAAeAAAAGAAAALoAAAAEAAAA9wAAABEAAAAlAAAADAAAAAEAAABUAAAAlAAAALsAAAAEAAAA9QAAABAAAAABAAAAVdXcQeQ43k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uOI87wMAAAAAAAAAAAAAAAAAAAAAAAAA/lmeMj6vAAAAAAAAAAAAAP////8DAAAAAAAAAAAAAACwn6WsmgEAACDiPO8AAAAAECWEtZoBAAAHAAAAAAAAAGCLsbKaAQAAXOE87wMAAACw4TzvAwAAACEUKMn5fwAAHgAAAJoBAADjs8e2AAAAAIDi0rOaAQAAoKvSs5oBAABc4TzvAwAAAAcAAAAD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OCKnayaAQAASJ5Lyfl/AAAAAAAAAAAAAAAAAAAAAAAAGFOlu5oBAAACAAAAAAAAAAAAAAAAAAAAAAAAAAAAAAAO9J4yPq8AALD4r7KaAQAAcF5/tZoBAAAAAAAAAAAAALCfpayaAQAAaHc87wAAAADg////AAAAAAYAAAAAAAAAAgAAAAAAAACMdjzvAwAAAOB2PO8DAAAAIRQoyfl/AAD/////AAAAAIAOapIAAAAA/v////////+7jGqS+X8AAIx2PO8D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DIUqW7mgEAAL0HMMz5fwAAAAAAAAAAAAAAAAAAAAAAAG71njI+rwAAAQAAAAAAAACAAAAAAAAAAAAAAAAAAAAAsJ+lrJoBAADIdjzvAAAAAPD///8AAAAACQAAAAAAAAADAAAAAAAAAOx1PO8DAAAAQHY87wMAAAAhFCjJ+X8AAAAAAAAAAAAA1O9lkgAAAAAAAAAAAAAAAGCLsbKaAQAA7HU87wM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Q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DhqeMj6vAAATVm+S+X8AAEgAAAAAAAAAAAAAAAAAAACwn6WsmgEAAGihPO8AAAAA9f///wAAAAAJAAAAAAAAAAAAAAAAAAAAjKA87wMAAADgoDzvAwAAACEUKMn5fwAAwPtgtZoBAAAAAAAAAAAAALCfpayaAQAAaKE87wMAAACMoDzvAwAAAAkAAAAAAAAAAAAAAAAAAAAAAAAAAAAAAAAAAAAAAAAAn4CEm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uOI87wMAAAAAAAAAAAAAAAAAAAAAAAAA/lmeMj6vAAAAAAAAAAAAAP////8DAAAAAAAAAAAAAACwn6WsmgEAACDiPO8AAAAAECWEtZoBAAAHAAAAAAAAAGCLsbKaAQAAXOE87wMAAACw4TzvAwAAACEUKMn5fwAAHgAAAJoBAADjs8e2AAAAAIDi0rOaAQAAoKvSs5oBAABc4TzvAwAAAAcAAAAD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OCKnayaAQAASJ5Lyfl/AAAAAAAAAAAAAAAAAAAAAAAAGFOlu5oBAAACAAAAAAAAAAAAAAAAAAAAAAAAAAAAAAAO9J4yPq8AALD4r7KaAQAAcF5/tZoBAAAAAAAAAAAAALCfpayaAQAAaHc87wAAAADg////AAAAAAYAAAAAAAAAAgAAAAAAAACMdjzvAwAAAOB2PO8DAAAAIRQoyfl/AAD/////AAAAAIAOapIAAAAA/v////////+7jGqS+X8AAIx2PO8D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DIUqW7mgEAAL0HMMz5fwAAAAAAAAAAAAAAAAAAAAAAAG71njI+rwAAAQAAAAAAAACAAAAAAAAAAAAAAAAAAAAAsJ+lrJoBAADIdjzvAAAAAPD///8AAAAACQAAAAAAAAADAAAAAAAAAOx1PO8DAAAAQHY87wMAAAAhFCjJ+X8AAAAAAAAAAAAA1O9lkgAAAAAAAAAAAAAAAGCLsbKaAQAA7HU87wM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Q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8C4F-EC80-4728-BC4A-1BFDACAF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6</cp:revision>
  <cp:lastPrinted>2021-04-08T08:02:00Z</cp:lastPrinted>
  <dcterms:created xsi:type="dcterms:W3CDTF">2021-05-27T06:02:00Z</dcterms:created>
  <dcterms:modified xsi:type="dcterms:W3CDTF">2021-05-27T09:10:00Z</dcterms:modified>
</cp:coreProperties>
</file>